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511AA" w14:textId="2D6F8C2C" w:rsidR="001D0D97" w:rsidRDefault="001D0D97" w:rsidP="00FD0F3C">
      <w:pPr>
        <w:spacing w:after="0" w:line="240" w:lineRule="auto"/>
        <w:rPr>
          <w:rFonts w:ascii="Candara" w:hAnsi="Candara"/>
          <w:sz w:val="24"/>
        </w:rPr>
      </w:pPr>
    </w:p>
    <w:p w14:paraId="063DD5E8" w14:textId="77777777" w:rsidR="00460987" w:rsidRPr="00FD0D63" w:rsidRDefault="00460987" w:rsidP="00460987">
      <w:pPr>
        <w:spacing w:after="0" w:line="240" w:lineRule="auto"/>
        <w:jc w:val="center"/>
        <w:rPr>
          <w:rFonts w:ascii="Cambria Math" w:eastAsia="Cambria Math" w:hAnsi="Cambria Math" w:cs="Cambria Math"/>
          <w:b/>
          <w:color w:val="0000CC"/>
          <w:sz w:val="40"/>
          <w:szCs w:val="40"/>
          <w:highlight w:val="white"/>
        </w:rPr>
      </w:pPr>
      <w:r w:rsidRPr="00FD0D63">
        <w:rPr>
          <w:rFonts w:ascii="Cambria Math" w:eastAsia="Cambria Math" w:hAnsi="Cambria Math" w:cs="Cambria Math"/>
          <w:b/>
          <w:color w:val="0000CC"/>
          <w:sz w:val="40"/>
          <w:szCs w:val="40"/>
          <w:highlight w:val="white"/>
        </w:rPr>
        <w:t>ORACIÓN DE LOS BUENOS DÍAS</w:t>
      </w:r>
    </w:p>
    <w:p w14:paraId="0D43D59D" w14:textId="77777777" w:rsidR="00460987" w:rsidRPr="00FC3F8E" w:rsidRDefault="00460987" w:rsidP="00460987">
      <w:pPr>
        <w:spacing w:after="0" w:line="240" w:lineRule="auto"/>
        <w:jc w:val="center"/>
        <w:rPr>
          <w:rFonts w:ascii="Cambria Math" w:eastAsia="Cambria Math" w:hAnsi="Cambria Math" w:cs="Cambria Math"/>
          <w:color w:val="0000CC"/>
          <w:sz w:val="32"/>
          <w:szCs w:val="28"/>
        </w:rPr>
      </w:pPr>
      <w:r w:rsidRPr="00FC3F8E">
        <w:rPr>
          <w:rFonts w:ascii="Cambria Math" w:eastAsia="Cambria Math" w:hAnsi="Cambria Math" w:cs="Cambria Math"/>
          <w:color w:val="0000CC"/>
          <w:sz w:val="32"/>
          <w:szCs w:val="28"/>
        </w:rPr>
        <w:t>SOLEMNIDAD SAN JOSÉ</w:t>
      </w:r>
    </w:p>
    <w:p w14:paraId="7E66A194" w14:textId="77777777" w:rsidR="00460987" w:rsidRPr="00FC3F8E" w:rsidRDefault="00460987" w:rsidP="00460987">
      <w:pPr>
        <w:pBdr>
          <w:bottom w:val="single" w:sz="4" w:space="1" w:color="0000CC"/>
        </w:pBdr>
        <w:spacing w:after="0" w:line="240" w:lineRule="auto"/>
        <w:jc w:val="center"/>
        <w:rPr>
          <w:rFonts w:ascii="Cambria Math" w:eastAsia="Cambria Math" w:hAnsi="Cambria Math" w:cs="Cambria Math"/>
          <w:color w:val="0000CC"/>
          <w:sz w:val="24"/>
          <w:szCs w:val="28"/>
        </w:rPr>
      </w:pPr>
      <w:r w:rsidRPr="00FC3F8E">
        <w:rPr>
          <w:rFonts w:ascii="Cambria Math" w:eastAsia="Cambria Math" w:hAnsi="Cambria Math" w:cs="Cambria Math"/>
          <w:color w:val="0000CC"/>
          <w:sz w:val="24"/>
          <w:szCs w:val="28"/>
        </w:rPr>
        <w:t>PATRONO COLEGIO SALESIANO CONCEPCIÓN</w:t>
      </w:r>
    </w:p>
    <w:p w14:paraId="425197C9" w14:textId="77777777" w:rsidR="00460987" w:rsidRPr="00FD0D63" w:rsidRDefault="00460987" w:rsidP="00460987">
      <w:pPr>
        <w:spacing w:after="0" w:line="240" w:lineRule="auto"/>
        <w:jc w:val="center"/>
        <w:rPr>
          <w:rFonts w:ascii="Cambria Math" w:eastAsia="Cambria Math" w:hAnsi="Cambria Math" w:cs="Cambria Math"/>
          <w:b/>
          <w:color w:val="232323"/>
          <w:sz w:val="28"/>
          <w:szCs w:val="28"/>
          <w:highlight w:val="white"/>
        </w:rPr>
      </w:pPr>
    </w:p>
    <w:p w14:paraId="4F38DEF3" w14:textId="77777777" w:rsidR="00460987" w:rsidRPr="00FD0D63" w:rsidRDefault="00460987" w:rsidP="00460987">
      <w:pPr>
        <w:spacing w:after="0" w:line="240" w:lineRule="auto"/>
        <w:jc w:val="right"/>
        <w:rPr>
          <w:rFonts w:ascii="Cambria Math" w:eastAsia="Candara" w:hAnsi="Cambria Math" w:cs="Candara"/>
          <w:color w:val="0000CC"/>
          <w:sz w:val="24"/>
          <w:szCs w:val="28"/>
          <w:highlight w:val="white"/>
        </w:rPr>
      </w:pPr>
      <w:r w:rsidRPr="00FD0D63">
        <w:rPr>
          <w:rFonts w:ascii="Cambria Math" w:eastAsia="Candara" w:hAnsi="Cambria Math" w:cs="Candara"/>
          <w:color w:val="0000CC"/>
          <w:sz w:val="24"/>
          <w:szCs w:val="28"/>
          <w:highlight w:val="white"/>
        </w:rPr>
        <w:t>VALOR DEL MES:  Solidaridad</w:t>
      </w:r>
    </w:p>
    <w:p w14:paraId="53CDDD74" w14:textId="77777777" w:rsidR="00460987" w:rsidRPr="00FD0D63" w:rsidRDefault="00460987" w:rsidP="00460987">
      <w:pPr>
        <w:spacing w:after="0" w:line="240" w:lineRule="auto"/>
        <w:jc w:val="right"/>
        <w:rPr>
          <w:rFonts w:ascii="Cambria Math" w:eastAsia="Cambria Math" w:hAnsi="Cambria Math" w:cs="Cambria Math"/>
          <w:color w:val="0000CC"/>
          <w:sz w:val="24"/>
          <w:szCs w:val="28"/>
          <w:highlight w:val="white"/>
        </w:rPr>
      </w:pPr>
      <w:r w:rsidRPr="00FD0D63">
        <w:rPr>
          <w:rFonts w:ascii="Cambria Math" w:eastAsia="Cambria Math" w:hAnsi="Cambria Math" w:cs="Cambria Math"/>
          <w:color w:val="0000CC"/>
          <w:sz w:val="24"/>
          <w:szCs w:val="28"/>
          <w:highlight w:val="white"/>
        </w:rPr>
        <w:t>TIEMPO LITÚRGICO CUARESMA</w:t>
      </w:r>
    </w:p>
    <w:p w14:paraId="1BB5886E" w14:textId="77777777" w:rsidR="00460987" w:rsidRPr="00FD0D63" w:rsidRDefault="00460987" w:rsidP="0046098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mbria Math" w:eastAsia="Cambria Math" w:hAnsi="Cambria Math" w:cs="Cambria Math"/>
          <w:b/>
          <w:color w:val="0000CC"/>
          <w:sz w:val="32"/>
          <w:szCs w:val="28"/>
          <w:highlight w:val="white"/>
        </w:rPr>
      </w:pPr>
      <w:r w:rsidRPr="00FD0D63">
        <w:rPr>
          <w:rFonts w:ascii="Cambria Math" w:eastAsia="Cambria Math" w:hAnsi="Cambria Math" w:cs="Cambria Math"/>
          <w:b/>
          <w:color w:val="0000CC"/>
          <w:sz w:val="32"/>
          <w:szCs w:val="28"/>
          <w:highlight w:val="white"/>
        </w:rPr>
        <w:t>Saludo</w:t>
      </w:r>
    </w:p>
    <w:p w14:paraId="1E3F9CE9" w14:textId="77777777" w:rsidR="00460987" w:rsidRPr="00FD0D63" w:rsidRDefault="00460987" w:rsidP="00460987">
      <w:pPr>
        <w:spacing w:after="0" w:line="240" w:lineRule="auto"/>
        <w:jc w:val="both"/>
        <w:rPr>
          <w:rFonts w:ascii="Candara" w:eastAsia="Candara" w:hAnsi="Candara" w:cs="Candara"/>
          <w:sz w:val="28"/>
          <w:szCs w:val="28"/>
        </w:rPr>
      </w:pPr>
    </w:p>
    <w:p w14:paraId="09734BEC" w14:textId="77777777" w:rsidR="00460987" w:rsidRPr="00FD0D63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  <w:r w:rsidRPr="00FD0D63">
        <w:rPr>
          <w:rFonts w:ascii="Cambria Math" w:eastAsia="Candara" w:hAnsi="Cambria Math" w:cs="Candara"/>
          <w:color w:val="0000CC"/>
          <w:sz w:val="28"/>
          <w:szCs w:val="28"/>
        </w:rPr>
        <w:t xml:space="preserve">Guía </w:t>
      </w:r>
      <w:r w:rsidRPr="00FD0D63">
        <w:rPr>
          <w:rFonts w:ascii="Candara" w:eastAsia="Candara" w:hAnsi="Candara" w:cs="Candara"/>
          <w:sz w:val="28"/>
          <w:szCs w:val="28"/>
        </w:rPr>
        <w:t xml:space="preserve">Con gran alegría celebramos hoy a San José, esposo de María y padre adoptivo de Jesús, Patrono de la Iglesia Universal y Patrono de nuestro Colegio Salesiano. Dispongamos el corazón para celebrar este momento de oración </w:t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 xml:space="preserve">invocando la presencia de Dios. </w:t>
      </w:r>
    </w:p>
    <w:p w14:paraId="273455D5" w14:textId="77777777" w:rsidR="00460987" w:rsidRDefault="00460987" w:rsidP="00460987">
      <w:pPr>
        <w:spacing w:after="0" w:line="240" w:lineRule="auto"/>
        <w:jc w:val="both"/>
        <w:rPr>
          <w:rFonts w:ascii="Candara" w:eastAsia="Candara" w:hAnsi="Candara" w:cs="Candara"/>
          <w:b/>
          <w:color w:val="232323"/>
          <w:sz w:val="28"/>
          <w:szCs w:val="28"/>
          <w:highlight w:val="white"/>
        </w:rPr>
      </w:pPr>
    </w:p>
    <w:p w14:paraId="1DCD8F98" w14:textId="77777777" w:rsidR="00460987" w:rsidRPr="00FD0D63" w:rsidRDefault="00460987" w:rsidP="00460987">
      <w:pPr>
        <w:spacing w:after="0" w:line="240" w:lineRule="auto"/>
        <w:ind w:left="284" w:hanging="284"/>
        <w:jc w:val="both"/>
        <w:rPr>
          <w:rFonts w:ascii="Candara" w:eastAsia="Candara" w:hAnsi="Candara" w:cs="Candara"/>
          <w:b/>
          <w:color w:val="232323"/>
          <w:sz w:val="28"/>
          <w:szCs w:val="28"/>
          <w:highlight w:val="white"/>
        </w:rPr>
      </w:pPr>
      <w:r w:rsidRPr="00FD0D63">
        <w:rPr>
          <w:rFonts w:ascii="Candara" w:eastAsia="Candara" w:hAnsi="Candara" w:cs="Candara"/>
          <w:b/>
          <w:color w:val="0000CC"/>
          <w:sz w:val="28"/>
          <w:szCs w:val="28"/>
          <w:highlight w:val="white"/>
        </w:rPr>
        <w:t>†</w:t>
      </w:r>
      <w:r w:rsidRPr="00FD0D63">
        <w:rPr>
          <w:rFonts w:ascii="Candara" w:eastAsia="Candara" w:hAnsi="Candara" w:cs="Candara"/>
          <w:color w:val="0000CC"/>
          <w:sz w:val="28"/>
          <w:szCs w:val="28"/>
          <w:highlight w:val="white"/>
        </w:rPr>
        <w:t xml:space="preserve"> </w:t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>En el Nombre del Padre y del Hijo y del Espíritu Santo.</w:t>
      </w:r>
    </w:p>
    <w:p w14:paraId="720A6B12" w14:textId="77777777" w:rsidR="00460987" w:rsidRPr="00FD0D63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</w:p>
    <w:p w14:paraId="14BA7BDE" w14:textId="77777777" w:rsidR="00460987" w:rsidRPr="00FD0D63" w:rsidRDefault="00460987" w:rsidP="0046098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mbria Math" w:eastAsia="Cambria Math" w:hAnsi="Cambria Math" w:cs="Cambria Math"/>
          <w:b/>
          <w:color w:val="0000CC"/>
          <w:sz w:val="32"/>
          <w:szCs w:val="28"/>
          <w:highlight w:val="white"/>
        </w:rPr>
      </w:pPr>
      <w:r w:rsidRPr="00FD0D63">
        <w:rPr>
          <w:rFonts w:ascii="Cambria Math" w:eastAsia="Cambria Math" w:hAnsi="Cambria Math" w:cs="Cambria Math"/>
          <w:b/>
          <w:color w:val="0000CC"/>
          <w:sz w:val="32"/>
          <w:szCs w:val="28"/>
          <w:highlight w:val="white"/>
        </w:rPr>
        <w:t>Motivación</w:t>
      </w:r>
    </w:p>
    <w:p w14:paraId="512E9D88" w14:textId="77777777" w:rsidR="00460987" w:rsidRPr="00FD0D63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</w:p>
    <w:p w14:paraId="328372FF" w14:textId="26E29CCA" w:rsidR="00460987" w:rsidRPr="00FD0D63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  <w:r w:rsidRPr="00FD0D63">
        <w:rPr>
          <w:rFonts w:ascii="Cambria Math" w:eastAsia="Candara" w:hAnsi="Cambria Math" w:cs="Candara"/>
          <w:color w:val="0000CC"/>
          <w:sz w:val="28"/>
          <w:szCs w:val="28"/>
        </w:rPr>
        <w:t xml:space="preserve">Guía </w:t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 xml:space="preserve">Dentro de este tiempo de Cuaresma se destaca la figura de San José, esposo de la Virgen María, quien tuvo un papel esencial dentro del plan salvador de Dios: se le encomendó la gran responsabilidad y privilegio de ser el padre adoptivo del Niño Jesús y esposo de la Virgen María. </w:t>
      </w:r>
      <w:r w:rsidRPr="00FD0D63">
        <w:rPr>
          <w:rFonts w:ascii="Candara" w:eastAsia="Candara" w:hAnsi="Candara" w:cs="Candara"/>
          <w:sz w:val="28"/>
          <w:szCs w:val="28"/>
        </w:rPr>
        <w:t>José asume la propuesta de Dios y se pone plenamente a su disposición.</w:t>
      </w:r>
      <w:r w:rsidR="008D0DDC">
        <w:rPr>
          <w:rFonts w:ascii="Candara" w:eastAsia="Candara" w:hAnsi="Candara" w:cs="Candara"/>
          <w:sz w:val="28"/>
          <w:szCs w:val="28"/>
        </w:rPr>
        <w:t xml:space="preserve"> </w:t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>Escuchemos la Palabra de hoy</w:t>
      </w:r>
    </w:p>
    <w:p w14:paraId="77DF6545" w14:textId="77777777" w:rsidR="00460987" w:rsidRPr="00FD0D63" w:rsidRDefault="00460987" w:rsidP="00460987">
      <w:pPr>
        <w:spacing w:after="0" w:line="240" w:lineRule="auto"/>
        <w:jc w:val="both"/>
        <w:rPr>
          <w:rFonts w:ascii="Candara" w:eastAsia="Candara" w:hAnsi="Candara" w:cs="Candara"/>
          <w:b/>
          <w:color w:val="232323"/>
          <w:sz w:val="28"/>
          <w:szCs w:val="28"/>
          <w:highlight w:val="white"/>
        </w:rPr>
      </w:pPr>
    </w:p>
    <w:p w14:paraId="503CF097" w14:textId="77777777" w:rsidR="00460987" w:rsidRPr="00FD0D63" w:rsidRDefault="00460987" w:rsidP="0046098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mbria Math" w:eastAsia="Cambria Math" w:hAnsi="Cambria Math" w:cs="Cambria Math"/>
          <w:b/>
          <w:color w:val="0000CC"/>
          <w:sz w:val="32"/>
          <w:szCs w:val="28"/>
          <w:highlight w:val="white"/>
        </w:rPr>
      </w:pPr>
      <w:r w:rsidRPr="00FD0D63">
        <w:rPr>
          <w:rFonts w:ascii="Cambria Math" w:eastAsia="Cambria Math" w:hAnsi="Cambria Math" w:cs="Cambria Math"/>
          <w:b/>
          <w:color w:val="0000CC"/>
          <w:sz w:val="32"/>
          <w:szCs w:val="28"/>
          <w:highlight w:val="white"/>
        </w:rPr>
        <w:t>La Palabra nos ilumina</w:t>
      </w:r>
    </w:p>
    <w:p w14:paraId="4CE6B9AE" w14:textId="77777777" w:rsidR="00460987" w:rsidRPr="00FD0D63" w:rsidRDefault="00460987" w:rsidP="00460987">
      <w:pPr>
        <w:spacing w:after="0" w:line="240" w:lineRule="auto"/>
        <w:jc w:val="both"/>
        <w:rPr>
          <w:rFonts w:ascii="Candara" w:eastAsia="Candara" w:hAnsi="Candara" w:cs="Candara"/>
          <w:b/>
          <w:color w:val="232323"/>
          <w:sz w:val="28"/>
          <w:szCs w:val="28"/>
          <w:highlight w:val="white"/>
        </w:rPr>
      </w:pPr>
    </w:p>
    <w:p w14:paraId="4A6E2678" w14:textId="77777777" w:rsidR="00460987" w:rsidRPr="00FD0D63" w:rsidRDefault="00460987" w:rsidP="00460987">
      <w:pPr>
        <w:pStyle w:val="Prrafodelista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ndara" w:eastAsia="Candara" w:hAnsi="Candara" w:cs="Candara"/>
          <w:color w:val="0000CC"/>
          <w:sz w:val="28"/>
          <w:szCs w:val="28"/>
          <w:highlight w:val="white"/>
        </w:rPr>
      </w:pPr>
      <w:r w:rsidRPr="00FD0D63">
        <w:rPr>
          <w:rFonts w:ascii="Candara" w:eastAsia="Candara" w:hAnsi="Candara" w:cs="Candara"/>
          <w:color w:val="0000CC"/>
          <w:sz w:val="28"/>
          <w:szCs w:val="28"/>
          <w:highlight w:val="white"/>
        </w:rPr>
        <w:t>Evangelio de Jesucristo según san Mateo</w:t>
      </w:r>
    </w:p>
    <w:p w14:paraId="1F8F3000" w14:textId="77777777" w:rsidR="00460987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  <w:r w:rsidRPr="00FD0D63">
        <w:rPr>
          <w:rFonts w:ascii="Candara" w:eastAsia="Candara" w:hAnsi="Candara" w:cs="Candara"/>
          <w:b/>
          <w:color w:val="232323"/>
          <w:sz w:val="28"/>
          <w:szCs w:val="28"/>
          <w:highlight w:val="white"/>
        </w:rPr>
        <w:br/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 xml:space="preserve">Jacob fue padre de José, el esposo de María, de la cual nació Jesús, que es llamado Cristo. Jesucristo fue engendrado así: María, su madre, estaba comprometida con José y, cuando todavía no habían vivido juntos, concibió un hijo por obra del Espíritu Santo. José, su esposo, que era un hombre justo y no quería denunciarla públicamente, resolvió abandonarla en secreto. Mientras pensaba en esto, el Ángel del Señor se le apareció en sueños y le dijo: “José, hijo de David, no temas recibir a María, tu esposa, porque lo que ha sido engendrado en ella proviene del Espíritu Santo. </w:t>
      </w:r>
    </w:p>
    <w:p w14:paraId="7F3DA7CA" w14:textId="77777777" w:rsidR="00460987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</w:p>
    <w:p w14:paraId="37039EE1" w14:textId="2E9B7F2C" w:rsidR="00460987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</w:p>
    <w:p w14:paraId="1E6A767B" w14:textId="77777777" w:rsidR="008D0DDC" w:rsidRDefault="008D0DDC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</w:p>
    <w:p w14:paraId="7EC6B6C3" w14:textId="5A382581" w:rsidR="00460987" w:rsidRPr="00FD0D63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 xml:space="preserve">Ella dará a luz un hijo, a quien pondrás el nombre de Jesús, porque él salvará a su pueblo de todos sus pecados”. Al despertar, José hizo lo que el Ángel del Señor le había ordenado. </w:t>
      </w:r>
    </w:p>
    <w:p w14:paraId="285E49A2" w14:textId="77777777" w:rsidR="00460987" w:rsidRPr="00FD0D63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</w:p>
    <w:p w14:paraId="443B89D1" w14:textId="0C6A7FA7" w:rsidR="00460987" w:rsidRPr="00460987" w:rsidRDefault="00460987" w:rsidP="00460987">
      <w:pPr>
        <w:spacing w:after="0" w:line="240" w:lineRule="auto"/>
        <w:jc w:val="right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  <w:r w:rsidRPr="00460987">
        <w:rPr>
          <w:rFonts w:ascii="Candara" w:eastAsia="Candara" w:hAnsi="Candara" w:cs="Candara"/>
          <w:color w:val="232323"/>
          <w:sz w:val="28"/>
          <w:szCs w:val="28"/>
          <w:highlight w:val="white"/>
        </w:rPr>
        <w:t>Palabra del Señor</w:t>
      </w:r>
    </w:p>
    <w:p w14:paraId="3B22F915" w14:textId="77777777" w:rsidR="00460987" w:rsidRPr="00FD0D63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</w:p>
    <w:p w14:paraId="701C2015" w14:textId="77777777" w:rsidR="00460987" w:rsidRPr="00460987" w:rsidRDefault="00460987" w:rsidP="0046098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mbria Math" w:eastAsia="Cambria Math" w:hAnsi="Cambria Math" w:cs="Cambria Math"/>
          <w:b/>
          <w:color w:val="0000CC"/>
          <w:szCs w:val="28"/>
          <w:highlight w:val="white"/>
        </w:rPr>
      </w:pPr>
      <w:r w:rsidRPr="00FD0D63">
        <w:rPr>
          <w:rFonts w:ascii="Cambria Math" w:eastAsia="Cambria Math" w:hAnsi="Cambria Math" w:cs="Cambria Math"/>
          <w:b/>
          <w:color w:val="0000CC"/>
          <w:sz w:val="32"/>
          <w:szCs w:val="28"/>
          <w:highlight w:val="white"/>
        </w:rPr>
        <w:t xml:space="preserve">Pista de Reflexión </w:t>
      </w:r>
    </w:p>
    <w:p w14:paraId="43B19173" w14:textId="77777777" w:rsidR="00460987" w:rsidRPr="00460987" w:rsidRDefault="00460987" w:rsidP="00460987">
      <w:pPr>
        <w:spacing w:after="0" w:line="240" w:lineRule="auto"/>
        <w:jc w:val="center"/>
        <w:rPr>
          <w:rFonts w:ascii="Cambria Math" w:eastAsia="Cambria Math" w:hAnsi="Cambria Math" w:cs="Cambria Math"/>
          <w:b/>
          <w:color w:val="0000CC"/>
          <w:szCs w:val="28"/>
          <w:highlight w:val="white"/>
        </w:rPr>
      </w:pPr>
    </w:p>
    <w:p w14:paraId="47BA7285" w14:textId="1D21BC7A" w:rsidR="00460987" w:rsidRPr="00460987" w:rsidRDefault="00460987" w:rsidP="00460987">
      <w:pPr>
        <w:spacing w:after="0" w:line="240" w:lineRule="auto"/>
        <w:jc w:val="center"/>
        <w:rPr>
          <w:rFonts w:ascii="Cambria Math" w:eastAsia="Cambria Math" w:hAnsi="Cambria Math" w:cs="Cambria Math"/>
          <w:b/>
          <w:color w:val="0000CC"/>
          <w:szCs w:val="28"/>
          <w:highlight w:val="white"/>
        </w:rPr>
      </w:pPr>
      <w:r w:rsidRPr="00460987">
        <w:rPr>
          <w:rFonts w:ascii="Cambria Math" w:eastAsia="Candara" w:hAnsi="Cambria Math" w:cs="Candara"/>
          <w:color w:val="0000CC"/>
          <w:szCs w:val="28"/>
          <w:highlight w:val="white"/>
        </w:rPr>
        <w:t>SE PUEDEN AGREGAR MÁS ELEM</w:t>
      </w:r>
      <w:r w:rsidR="00915252">
        <w:rPr>
          <w:rFonts w:ascii="Cambria Math" w:eastAsia="Candara" w:hAnsi="Cambria Math" w:cs="Candara"/>
          <w:color w:val="0000CC"/>
          <w:szCs w:val="28"/>
          <w:highlight w:val="white"/>
        </w:rPr>
        <w:t>ENTOS O EJEMPLOS SOBRE EL VALOR</w:t>
      </w:r>
    </w:p>
    <w:p w14:paraId="56C834A1" w14:textId="77777777" w:rsidR="00460987" w:rsidRPr="00460987" w:rsidRDefault="00460987" w:rsidP="00460987">
      <w:pPr>
        <w:spacing w:after="0" w:line="240" w:lineRule="auto"/>
        <w:jc w:val="center"/>
        <w:rPr>
          <w:rFonts w:ascii="Candara" w:eastAsia="Candara" w:hAnsi="Candara" w:cs="Candara"/>
          <w:color w:val="232323"/>
          <w:sz w:val="20"/>
          <w:szCs w:val="28"/>
          <w:highlight w:val="white"/>
        </w:rPr>
      </w:pPr>
    </w:p>
    <w:p w14:paraId="5997D5EF" w14:textId="4116AA79" w:rsidR="00460987" w:rsidRPr="008D0DDC" w:rsidRDefault="008D0DDC" w:rsidP="008D0DDC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  <w:r w:rsidRPr="008D0DDC">
        <w:rPr>
          <w:rFonts w:ascii="Candara" w:eastAsia="Candara" w:hAnsi="Candara" w:cs="Candara"/>
          <w:sz w:val="28"/>
          <w:szCs w:val="28"/>
        </w:rPr>
        <w:t xml:space="preserve">En la Solemnidad de San José, Patrono de la Iglesia Universal, la Familia Salesiana mira a Don Bosco para aprender de él cómo seguir al padre adoptivo de Jesús. De muchos escritos de Don Bosco se desprende de qué manera el santo piamontés amaba a San José: lo había nombrado patrono del Oratorio, había puesto a los artesanos bajo su protección y lo había proclamado ... protector de los exámenes de los estudiantes. San </w:t>
      </w:r>
      <w:r w:rsidRPr="008D0DDC">
        <w:rPr>
          <w:rFonts w:ascii="Candara" w:eastAsia="Candara" w:hAnsi="Candara" w:cs="Candara"/>
          <w:color w:val="232323"/>
          <w:sz w:val="28"/>
          <w:szCs w:val="28"/>
        </w:rPr>
        <w:t>José es un hombre que carga sobre sus espaldas las promesas de la descendencia, de la heredad, de la paternidad, de la filiación, de la estabilidad. Y este hombre, este soñador, es capaz de aceptar esa tarea, ese deber gravoso y, por eso, tiene tanto que decirnos a nosotros en este tiempo de fuerte sentido de orfandad. Es también custodio del sueño de Dios. ¡El sueño de Dios de salvarnos a todos, de la redención, viene confiado a él! ¡Qué grande este carpintero! Silencioso, trabaja, protege, lleva adelante las debilidades y es capaz de soñar. Es una figura que tiene un mensaje para todos: hoy me gustaría pedir que nos dé a toda la capacidad de soñar, porque cuando soñamos cosas grandes, cosas bonitas, nos acercamos al sueño de Dios, a las cosas</w:t>
      </w:r>
      <w:r w:rsidR="00915252">
        <w:rPr>
          <w:rFonts w:ascii="Candara" w:eastAsia="Candara" w:hAnsi="Candara" w:cs="Candara"/>
          <w:color w:val="232323"/>
          <w:sz w:val="28"/>
          <w:szCs w:val="28"/>
        </w:rPr>
        <w:t>,</w:t>
      </w:r>
      <w:r w:rsidRPr="008D0DDC">
        <w:rPr>
          <w:rFonts w:ascii="Candara" w:eastAsia="Candara" w:hAnsi="Candara" w:cs="Candara"/>
          <w:color w:val="232323"/>
          <w:sz w:val="28"/>
          <w:szCs w:val="28"/>
        </w:rPr>
        <w:t xml:space="preserve"> que Dios sueña sobre nosotros.</w:t>
      </w:r>
    </w:p>
    <w:p w14:paraId="30F71CAC" w14:textId="77777777" w:rsidR="00460987" w:rsidRPr="00FD0D63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</w:p>
    <w:p w14:paraId="1313CD13" w14:textId="77777777" w:rsidR="00460987" w:rsidRPr="00FD0D63" w:rsidRDefault="00460987" w:rsidP="0046098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mbria Math" w:eastAsia="Cambria Math" w:hAnsi="Cambria Math" w:cs="Cambria Math"/>
          <w:b/>
          <w:sz w:val="32"/>
          <w:szCs w:val="28"/>
        </w:rPr>
      </w:pPr>
      <w:r w:rsidRPr="00FD0D63">
        <w:rPr>
          <w:rFonts w:ascii="Cambria Math" w:eastAsia="Cambria Math" w:hAnsi="Cambria Math" w:cs="Cambria Math"/>
          <w:b/>
          <w:color w:val="0000CC"/>
          <w:sz w:val="32"/>
          <w:szCs w:val="28"/>
        </w:rPr>
        <w:t>Oración de los Fieles</w:t>
      </w:r>
    </w:p>
    <w:p w14:paraId="79AF1C87" w14:textId="77777777" w:rsidR="00460987" w:rsidRPr="00FD0D63" w:rsidRDefault="00460987" w:rsidP="00460987">
      <w:pPr>
        <w:spacing w:after="0" w:line="240" w:lineRule="auto"/>
        <w:ind w:left="-76"/>
        <w:jc w:val="both"/>
        <w:rPr>
          <w:rFonts w:ascii="Cambria Math" w:eastAsia="Cambria Math" w:hAnsi="Cambria Math" w:cs="Cambria Math"/>
          <w:b/>
          <w:sz w:val="28"/>
          <w:szCs w:val="28"/>
        </w:rPr>
      </w:pPr>
    </w:p>
    <w:p w14:paraId="4DE663F3" w14:textId="25129C1F" w:rsidR="00460987" w:rsidRPr="00FD0D63" w:rsidRDefault="00460987" w:rsidP="00460987">
      <w:pPr>
        <w:spacing w:after="0" w:line="240" w:lineRule="auto"/>
        <w:ind w:left="-76"/>
        <w:jc w:val="both"/>
        <w:rPr>
          <w:rFonts w:ascii="Cambria Math" w:eastAsia="Cambria Math" w:hAnsi="Cambria Math" w:cs="Cambria Math"/>
          <w:b/>
          <w:sz w:val="28"/>
          <w:szCs w:val="28"/>
        </w:rPr>
      </w:pPr>
      <w:r w:rsidRPr="00FD0D63">
        <w:rPr>
          <w:rFonts w:ascii="Cambria Math" w:eastAsia="Candara" w:hAnsi="Cambria Math" w:cs="Candara"/>
          <w:color w:val="0000CC"/>
          <w:sz w:val="28"/>
          <w:szCs w:val="28"/>
        </w:rPr>
        <w:t>Guía</w:t>
      </w:r>
      <w:r w:rsidRPr="00FD0D63">
        <w:rPr>
          <w:rFonts w:ascii="Cambria Math" w:eastAsia="Cambria Math" w:hAnsi="Cambria Math" w:cs="Cambria Math"/>
          <w:b/>
          <w:color w:val="FF0000"/>
          <w:sz w:val="28"/>
          <w:szCs w:val="28"/>
        </w:rPr>
        <w:t xml:space="preserve"> </w:t>
      </w:r>
      <w:r w:rsidR="008D0DDC" w:rsidRPr="00460987">
        <w:rPr>
          <w:rFonts w:ascii="Candara" w:hAnsi="Candara"/>
          <w:sz w:val="28"/>
        </w:rPr>
        <w:t xml:space="preserve">En </w:t>
      </w:r>
      <w:r w:rsidRPr="00460987">
        <w:rPr>
          <w:rFonts w:ascii="Candara" w:hAnsi="Candara"/>
          <w:sz w:val="28"/>
        </w:rPr>
        <w:t xml:space="preserve">la festividad de </w:t>
      </w:r>
      <w:r w:rsidR="008D0DDC" w:rsidRPr="00460987">
        <w:rPr>
          <w:rFonts w:ascii="Candara" w:hAnsi="Candara"/>
          <w:sz w:val="28"/>
        </w:rPr>
        <w:t>San José</w:t>
      </w:r>
      <w:r w:rsidRPr="00460987">
        <w:rPr>
          <w:rFonts w:ascii="Candara" w:hAnsi="Candara"/>
          <w:sz w:val="28"/>
        </w:rPr>
        <w:t xml:space="preserve">, elevamos nuestra plegaria al </w:t>
      </w:r>
      <w:r w:rsidR="008D0DDC" w:rsidRPr="00460987">
        <w:rPr>
          <w:rFonts w:ascii="Candara" w:hAnsi="Candara"/>
          <w:sz w:val="28"/>
        </w:rPr>
        <w:t>Señor</w:t>
      </w:r>
      <w:r w:rsidRPr="00460987">
        <w:rPr>
          <w:rFonts w:ascii="Candara" w:hAnsi="Candara"/>
          <w:sz w:val="28"/>
        </w:rPr>
        <w:t>, con la intención de que nuestra vida se asemeje a la suya.</w:t>
      </w:r>
    </w:p>
    <w:p w14:paraId="1A953354" w14:textId="77777777" w:rsidR="00460987" w:rsidRPr="00FD0D63" w:rsidRDefault="00460987" w:rsidP="00460987">
      <w:pPr>
        <w:spacing w:after="0" w:line="240" w:lineRule="auto"/>
        <w:jc w:val="both"/>
        <w:rPr>
          <w:rFonts w:ascii="Candara" w:eastAsia="Candara" w:hAnsi="Candara" w:cs="Candara"/>
          <w:sz w:val="28"/>
          <w:szCs w:val="28"/>
        </w:rPr>
      </w:pPr>
    </w:p>
    <w:p w14:paraId="68DECD05" w14:textId="54495CCA" w:rsidR="00460987" w:rsidRPr="00FD0D63" w:rsidRDefault="00460987" w:rsidP="0046098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ndara" w:eastAsia="Candara" w:hAnsi="Candara" w:cs="Candara"/>
          <w:sz w:val="28"/>
          <w:szCs w:val="28"/>
        </w:rPr>
      </w:pPr>
      <w:r w:rsidRPr="00FD0D63">
        <w:rPr>
          <w:rFonts w:ascii="Candara" w:eastAsia="Candara" w:hAnsi="Candara" w:cs="Candara"/>
          <w:sz w:val="28"/>
          <w:szCs w:val="28"/>
        </w:rPr>
        <w:t>Por el Santo Padre y por la Iglesia, para que siempre podamos discernir los caminos de Dios, como lo hizo José, que cooperó en el gran misterio de la redención. Roguemos al Señor.</w:t>
      </w:r>
    </w:p>
    <w:p w14:paraId="466C18CD" w14:textId="6567A1AE" w:rsidR="00460987" w:rsidRDefault="00460987" w:rsidP="0046098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ndara" w:eastAsia="Candara" w:hAnsi="Candara" w:cs="Candara"/>
          <w:sz w:val="28"/>
          <w:szCs w:val="28"/>
        </w:rPr>
      </w:pPr>
      <w:r w:rsidRPr="00FD0D63">
        <w:rPr>
          <w:rFonts w:ascii="Candara" w:eastAsia="Candara" w:hAnsi="Candara" w:cs="Candara"/>
          <w:sz w:val="28"/>
          <w:szCs w:val="28"/>
        </w:rPr>
        <w:t>Por las vocaciones sacerdotales, para que aumente el número de jóvenes dispuestos a dedicar su vida a Jesús. Roguemos al Señor.</w:t>
      </w:r>
    </w:p>
    <w:p w14:paraId="53B28C84" w14:textId="50B9FA07" w:rsidR="008D0DDC" w:rsidRDefault="008D0DDC" w:rsidP="008D0DDC">
      <w:pPr>
        <w:spacing w:after="0" w:line="240" w:lineRule="auto"/>
        <w:jc w:val="both"/>
        <w:rPr>
          <w:rFonts w:ascii="Candara" w:eastAsia="Candara" w:hAnsi="Candara" w:cs="Candara"/>
          <w:sz w:val="28"/>
          <w:szCs w:val="28"/>
        </w:rPr>
      </w:pPr>
    </w:p>
    <w:p w14:paraId="6B8E2CF9" w14:textId="46C2E019" w:rsidR="008D0DDC" w:rsidRDefault="008D0DDC" w:rsidP="008D0DDC">
      <w:pPr>
        <w:spacing w:after="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3D1C0A9B" w14:textId="77777777" w:rsidR="00FC3F8E" w:rsidRPr="00915252" w:rsidRDefault="00FC3F8E" w:rsidP="008D0DDC">
      <w:pPr>
        <w:spacing w:after="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61E05AEC" w14:textId="77791218" w:rsidR="008D0DDC" w:rsidRDefault="008D0DDC" w:rsidP="0046098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sz w:val="28"/>
          <w:szCs w:val="28"/>
        </w:rPr>
        <w:t>Por nuestra Casa Salesiana de Concepción, que está al cuidado de San José, que nuestro sea siempre quien nos cuide y a su ejemplo, nos formemos como buenos profesionales y como buenas personas. Roguemos al Señor.</w:t>
      </w:r>
    </w:p>
    <w:p w14:paraId="3C003E19" w14:textId="77777777" w:rsidR="00460987" w:rsidRPr="00FD0D63" w:rsidRDefault="00460987" w:rsidP="0046098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ndara" w:eastAsia="Candara" w:hAnsi="Candara" w:cs="Candara"/>
          <w:sz w:val="28"/>
          <w:szCs w:val="28"/>
        </w:rPr>
      </w:pPr>
      <w:r w:rsidRPr="00FD0D63">
        <w:rPr>
          <w:rFonts w:ascii="Candara" w:eastAsia="Candara" w:hAnsi="Candara" w:cs="Candara"/>
          <w:sz w:val="28"/>
          <w:szCs w:val="28"/>
        </w:rPr>
        <w:t>Por todos los que nos hemos reunidos a celebrar esta fiesta, especialmente los que llevan el nombre de José, para que nuestra respuesta a Dios se asemeje a la dada por San José. Roguemos al Señor.</w:t>
      </w:r>
    </w:p>
    <w:p w14:paraId="0A05654A" w14:textId="77777777" w:rsidR="008D0DDC" w:rsidRPr="00915252" w:rsidRDefault="008D0DDC" w:rsidP="008D0DDC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0C0B6E79" w14:textId="77777777" w:rsidR="008D0DDC" w:rsidRPr="00DA6BEC" w:rsidRDefault="008D0DDC" w:rsidP="008D0DDC">
      <w:pPr>
        <w:pStyle w:val="Prrafodelista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Cambria Math" w:hAnsi="Cambria Math"/>
          <w:b/>
          <w:color w:val="0000CC"/>
          <w:sz w:val="32"/>
          <w:szCs w:val="26"/>
        </w:rPr>
      </w:pPr>
      <w:r w:rsidRPr="00DA6BEC">
        <w:rPr>
          <w:rFonts w:ascii="Cambria Math" w:hAnsi="Cambria Math"/>
          <w:b/>
          <w:color w:val="0000CC"/>
          <w:sz w:val="32"/>
          <w:szCs w:val="26"/>
        </w:rPr>
        <w:t>Padrenuestro</w:t>
      </w:r>
    </w:p>
    <w:p w14:paraId="2D99E057" w14:textId="77777777" w:rsidR="008D0DDC" w:rsidRPr="00915252" w:rsidRDefault="008D0DDC" w:rsidP="008D0DDC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03402EEB" w14:textId="08EFB4E9" w:rsidR="008D0DDC" w:rsidRPr="00DA6BEC" w:rsidRDefault="00915252" w:rsidP="008D0DDC">
      <w:pPr>
        <w:spacing w:after="0" w:line="240" w:lineRule="auto"/>
        <w:jc w:val="both"/>
        <w:rPr>
          <w:rFonts w:ascii="Candara" w:hAnsi="Candara"/>
          <w:sz w:val="32"/>
          <w:szCs w:val="26"/>
        </w:rPr>
      </w:pPr>
      <w:r w:rsidRPr="00915252">
        <w:rPr>
          <w:rFonts w:ascii="Cambria Math" w:eastAsia="Candara" w:hAnsi="Cambria Math" w:cs="Candara"/>
          <w:color w:val="0000CC"/>
          <w:sz w:val="28"/>
          <w:szCs w:val="28"/>
        </w:rPr>
        <w:t>Guía</w:t>
      </w:r>
      <w:r w:rsidRPr="00915252">
        <w:rPr>
          <w:rFonts w:ascii="Cambria Math" w:eastAsia="Cambria Math" w:hAnsi="Cambria Math" w:cs="Cambria Math"/>
          <w:b/>
          <w:color w:val="0000CC"/>
          <w:sz w:val="28"/>
          <w:szCs w:val="28"/>
        </w:rPr>
        <w:t xml:space="preserve"> </w:t>
      </w:r>
      <w:r>
        <w:rPr>
          <w:rFonts w:ascii="Candara" w:hAnsi="Candara"/>
          <w:sz w:val="28"/>
        </w:rPr>
        <w:t>Reconociendo que Dios escucha nos plegarias</w:t>
      </w:r>
      <w:r w:rsidRPr="00460987">
        <w:rPr>
          <w:rFonts w:ascii="Candara" w:hAnsi="Candara"/>
          <w:sz w:val="28"/>
        </w:rPr>
        <w:t xml:space="preserve">, </w:t>
      </w:r>
      <w:r w:rsidRPr="00915252">
        <w:rPr>
          <w:rFonts w:ascii="Candara" w:hAnsi="Candara"/>
          <w:sz w:val="28"/>
        </w:rPr>
        <w:t>oremos juntos usando las Palabras que Cristo nos enseñó. Padre Nuestro.</w:t>
      </w:r>
    </w:p>
    <w:p w14:paraId="705B25D0" w14:textId="54735797" w:rsidR="00460987" w:rsidRPr="00915252" w:rsidRDefault="00460987" w:rsidP="008D0DDC">
      <w:pPr>
        <w:spacing w:after="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73C68981" w14:textId="77777777" w:rsidR="00460987" w:rsidRPr="00FD0D63" w:rsidRDefault="00460987" w:rsidP="0046098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mbria Math" w:eastAsia="Cambria Math" w:hAnsi="Cambria Math" w:cs="Cambria Math"/>
          <w:b/>
          <w:color w:val="0000CC"/>
          <w:sz w:val="32"/>
          <w:szCs w:val="28"/>
          <w:highlight w:val="white"/>
        </w:rPr>
      </w:pPr>
      <w:r w:rsidRPr="00FD0D63">
        <w:rPr>
          <w:rFonts w:ascii="Cambria Math" w:eastAsia="Cambria Math" w:hAnsi="Cambria Math" w:cs="Cambria Math"/>
          <w:b/>
          <w:color w:val="0000CC"/>
          <w:sz w:val="32"/>
          <w:szCs w:val="28"/>
          <w:highlight w:val="white"/>
        </w:rPr>
        <w:t>Oración Final</w:t>
      </w:r>
    </w:p>
    <w:p w14:paraId="22961E44" w14:textId="77777777" w:rsidR="00460987" w:rsidRPr="00915252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0"/>
          <w:szCs w:val="20"/>
          <w:highlight w:val="white"/>
        </w:rPr>
      </w:pPr>
    </w:p>
    <w:p w14:paraId="43C99117" w14:textId="51A7CCEC" w:rsidR="00460987" w:rsidRDefault="00915252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  <w:r w:rsidRPr="00915252">
        <w:rPr>
          <w:rFonts w:ascii="Cambria Math" w:eastAsia="Candara" w:hAnsi="Cambria Math" w:cs="Candara"/>
          <w:color w:val="0000CC"/>
          <w:sz w:val="28"/>
          <w:szCs w:val="28"/>
        </w:rPr>
        <w:t>Guía</w:t>
      </w:r>
      <w:r w:rsidRPr="00915252">
        <w:rPr>
          <w:rFonts w:ascii="Cambria Math" w:eastAsia="Cambria Math" w:hAnsi="Cambria Math" w:cs="Cambria Math"/>
          <w:b/>
          <w:color w:val="0000CC"/>
          <w:sz w:val="28"/>
          <w:szCs w:val="28"/>
        </w:rPr>
        <w:t xml:space="preserve"> </w:t>
      </w:r>
      <w:r w:rsidR="00460987"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 xml:space="preserve">Elevamos nuestra oración a San José, por nosotros y nuestras </w:t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>Familias</w:t>
      </w:r>
      <w:r w:rsidR="00460987"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>. digamos,</w:t>
      </w:r>
    </w:p>
    <w:p w14:paraId="7DFD65A9" w14:textId="77777777" w:rsidR="00460987" w:rsidRPr="00915252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0000CC"/>
          <w:sz w:val="20"/>
          <w:szCs w:val="20"/>
          <w:highlight w:val="white"/>
        </w:rPr>
      </w:pPr>
    </w:p>
    <w:p w14:paraId="7413C8AD" w14:textId="137847AA" w:rsidR="00460987" w:rsidRPr="00915252" w:rsidRDefault="00915252" w:rsidP="00915252">
      <w:pPr>
        <w:spacing w:after="0" w:line="240" w:lineRule="auto"/>
        <w:jc w:val="center"/>
        <w:rPr>
          <w:rFonts w:ascii="Candara" w:eastAsia="Candara" w:hAnsi="Candara" w:cs="Candara"/>
          <w:color w:val="0000CC"/>
          <w:szCs w:val="28"/>
          <w:highlight w:val="white"/>
        </w:rPr>
      </w:pPr>
      <w:r w:rsidRPr="00915252">
        <w:rPr>
          <w:rFonts w:ascii="Candara" w:eastAsia="Candara" w:hAnsi="Candara" w:cs="Candara"/>
          <w:color w:val="0000CC"/>
          <w:szCs w:val="28"/>
          <w:highlight w:val="white"/>
        </w:rPr>
        <w:t xml:space="preserve">SE PUEDE INVITAR A LOS ESTUDIANTES </w:t>
      </w:r>
      <w:r>
        <w:rPr>
          <w:rFonts w:ascii="Candara" w:eastAsia="Candara" w:hAnsi="Candara" w:cs="Candara"/>
          <w:color w:val="0000CC"/>
          <w:szCs w:val="28"/>
          <w:highlight w:val="white"/>
        </w:rPr>
        <w:t>A REPETIR DESPUÉS DE CADA FRASE</w:t>
      </w:r>
    </w:p>
    <w:p w14:paraId="36069AF8" w14:textId="77777777" w:rsidR="00460987" w:rsidRPr="00915252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0000CC"/>
          <w:sz w:val="20"/>
          <w:szCs w:val="20"/>
          <w:highlight w:val="white"/>
        </w:rPr>
      </w:pPr>
    </w:p>
    <w:p w14:paraId="1A7D9A30" w14:textId="48E447E5" w:rsidR="00460987" w:rsidRDefault="00460987" w:rsidP="00915252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8"/>
          <w:szCs w:val="28"/>
          <w:highlight w:val="white"/>
        </w:rPr>
      </w:pP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>Salve, custodio del Redentor</w:t>
      </w:r>
      <w:r>
        <w:rPr>
          <w:rFonts w:ascii="Candara" w:eastAsia="Candara" w:hAnsi="Candara" w:cs="Candara"/>
          <w:color w:val="232323"/>
          <w:sz w:val="28"/>
          <w:szCs w:val="28"/>
          <w:highlight w:val="white"/>
        </w:rPr>
        <w:t xml:space="preserve"> </w:t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>y esposo de la Virgen María.</w:t>
      </w:r>
      <w:r>
        <w:rPr>
          <w:rFonts w:ascii="Candara" w:eastAsia="Candara" w:hAnsi="Candara" w:cs="Candara"/>
          <w:color w:val="232323"/>
          <w:sz w:val="28"/>
          <w:szCs w:val="28"/>
          <w:highlight w:val="white"/>
        </w:rPr>
        <w:t xml:space="preserve"> </w:t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>A ti Dios confió a su Hijo,</w:t>
      </w:r>
      <w:r>
        <w:rPr>
          <w:rFonts w:ascii="Candara" w:eastAsia="Candara" w:hAnsi="Candara" w:cs="Candara"/>
          <w:color w:val="232323"/>
          <w:sz w:val="28"/>
          <w:szCs w:val="28"/>
          <w:highlight w:val="white"/>
        </w:rPr>
        <w:t xml:space="preserve"> </w:t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>en ti María depositó su confianza,</w:t>
      </w:r>
      <w:r>
        <w:rPr>
          <w:rFonts w:ascii="Candara" w:eastAsia="Candara" w:hAnsi="Candara" w:cs="Candara"/>
          <w:color w:val="232323"/>
          <w:sz w:val="28"/>
          <w:szCs w:val="28"/>
          <w:highlight w:val="white"/>
        </w:rPr>
        <w:t xml:space="preserve"> </w:t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>contigo Cristo se forjó como hombre.</w:t>
      </w:r>
      <w:r>
        <w:rPr>
          <w:rFonts w:ascii="Candara" w:eastAsia="Candara" w:hAnsi="Candara" w:cs="Candara"/>
          <w:color w:val="232323"/>
          <w:sz w:val="28"/>
          <w:szCs w:val="28"/>
          <w:highlight w:val="white"/>
        </w:rPr>
        <w:t xml:space="preserve"> </w:t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>Oh, bienaventurado José,</w:t>
      </w:r>
      <w:r>
        <w:rPr>
          <w:rFonts w:ascii="Candara" w:eastAsia="Candara" w:hAnsi="Candara" w:cs="Candara"/>
          <w:color w:val="232323"/>
          <w:sz w:val="28"/>
          <w:szCs w:val="28"/>
          <w:highlight w:val="white"/>
        </w:rPr>
        <w:t xml:space="preserve"> </w:t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>muéstrate padre también a nosotros</w:t>
      </w:r>
      <w:r>
        <w:rPr>
          <w:rFonts w:ascii="Candara" w:eastAsia="Candara" w:hAnsi="Candara" w:cs="Candara"/>
          <w:color w:val="232323"/>
          <w:sz w:val="28"/>
          <w:szCs w:val="28"/>
          <w:highlight w:val="white"/>
        </w:rPr>
        <w:t xml:space="preserve"> </w:t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>y guíanos en el camino de la vida.</w:t>
      </w:r>
      <w:r>
        <w:rPr>
          <w:rFonts w:ascii="Candara" w:eastAsia="Candara" w:hAnsi="Candara" w:cs="Candara"/>
          <w:color w:val="232323"/>
          <w:sz w:val="28"/>
          <w:szCs w:val="28"/>
          <w:highlight w:val="white"/>
        </w:rPr>
        <w:t xml:space="preserve"> </w:t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>Concédenos gracia, misericordia y valentía,</w:t>
      </w:r>
      <w:r>
        <w:rPr>
          <w:rFonts w:ascii="Candara" w:eastAsia="Candara" w:hAnsi="Candara" w:cs="Candara"/>
          <w:color w:val="232323"/>
          <w:sz w:val="28"/>
          <w:szCs w:val="28"/>
          <w:highlight w:val="white"/>
        </w:rPr>
        <w:t xml:space="preserve"> </w:t>
      </w:r>
      <w:r w:rsidRPr="00FD0D63">
        <w:rPr>
          <w:rFonts w:ascii="Candara" w:eastAsia="Candara" w:hAnsi="Candara" w:cs="Candara"/>
          <w:color w:val="232323"/>
          <w:sz w:val="28"/>
          <w:szCs w:val="28"/>
          <w:highlight w:val="white"/>
        </w:rPr>
        <w:t>y defiéndenos de todo mal. Amén.</w:t>
      </w:r>
    </w:p>
    <w:p w14:paraId="5F90E0A7" w14:textId="77777777" w:rsidR="00460987" w:rsidRPr="00915252" w:rsidRDefault="00460987" w:rsidP="00460987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0"/>
          <w:szCs w:val="20"/>
          <w:highlight w:val="white"/>
        </w:rPr>
      </w:pPr>
    </w:p>
    <w:p w14:paraId="54074FDE" w14:textId="490FC995" w:rsidR="00460987" w:rsidRPr="00FD0D63" w:rsidRDefault="00915252" w:rsidP="0046098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mbria Math" w:eastAsia="Cambria Math" w:hAnsi="Cambria Math" w:cs="Cambria Math"/>
          <w:b/>
          <w:color w:val="0000CC"/>
          <w:sz w:val="28"/>
          <w:szCs w:val="28"/>
        </w:rPr>
      </w:pPr>
      <w:r>
        <w:rPr>
          <w:rFonts w:ascii="Cambria Math" w:eastAsia="Cambria Math" w:hAnsi="Cambria Math" w:cs="Cambria Math"/>
          <w:b/>
          <w:color w:val="0000CC"/>
          <w:sz w:val="28"/>
          <w:szCs w:val="28"/>
        </w:rPr>
        <w:t xml:space="preserve">Palabra del Director y </w:t>
      </w:r>
      <w:r w:rsidR="00460987" w:rsidRPr="00FD0D63">
        <w:rPr>
          <w:rFonts w:ascii="Cambria Math" w:eastAsia="Cambria Math" w:hAnsi="Cambria Math" w:cs="Cambria Math"/>
          <w:b/>
          <w:color w:val="0000CC"/>
          <w:sz w:val="28"/>
          <w:szCs w:val="28"/>
        </w:rPr>
        <w:t xml:space="preserve">Bendición </w:t>
      </w:r>
    </w:p>
    <w:p w14:paraId="68269266" w14:textId="77777777" w:rsidR="00915252" w:rsidRPr="00915252" w:rsidRDefault="00915252" w:rsidP="00915252">
      <w:pPr>
        <w:spacing w:after="0" w:line="240" w:lineRule="auto"/>
        <w:jc w:val="both"/>
        <w:rPr>
          <w:rFonts w:ascii="Candara" w:eastAsia="Candara" w:hAnsi="Candara" w:cs="Candara"/>
          <w:color w:val="232323"/>
          <w:sz w:val="20"/>
          <w:szCs w:val="20"/>
          <w:highlight w:val="white"/>
        </w:rPr>
      </w:pPr>
      <w:bookmarkStart w:id="0" w:name="_GoBack"/>
      <w:bookmarkEnd w:id="0"/>
    </w:p>
    <w:p w14:paraId="54FB2003" w14:textId="029A4C28" w:rsidR="00915252" w:rsidRPr="00915252" w:rsidRDefault="00915252" w:rsidP="00915252">
      <w:pPr>
        <w:spacing w:after="0" w:line="240" w:lineRule="auto"/>
        <w:jc w:val="both"/>
        <w:rPr>
          <w:rFonts w:ascii="Candara" w:eastAsia="Candara" w:hAnsi="Candara" w:cs="Candara"/>
          <w:color w:val="0000CC"/>
          <w:sz w:val="20"/>
          <w:szCs w:val="20"/>
          <w:highlight w:val="white"/>
        </w:rPr>
      </w:pPr>
      <w:r w:rsidRPr="00915252">
        <w:rPr>
          <w:rFonts w:ascii="Cambria Math" w:eastAsia="Candara" w:hAnsi="Cambria Math" w:cs="Candara"/>
          <w:color w:val="0000CC"/>
          <w:sz w:val="28"/>
          <w:szCs w:val="28"/>
        </w:rPr>
        <w:t>Guía</w:t>
      </w:r>
      <w:r w:rsidRPr="00915252">
        <w:rPr>
          <w:rFonts w:ascii="Cambria Math" w:eastAsia="Cambria Math" w:hAnsi="Cambria Math" w:cs="Cambria Math"/>
          <w:b/>
          <w:color w:val="0000CC"/>
          <w:sz w:val="28"/>
          <w:szCs w:val="28"/>
        </w:rPr>
        <w:t xml:space="preserve"> </w:t>
      </w:r>
      <w:r>
        <w:rPr>
          <w:rFonts w:ascii="Candara" w:eastAsia="Candara" w:hAnsi="Candara" w:cs="Candara"/>
          <w:color w:val="232323"/>
          <w:sz w:val="28"/>
          <w:szCs w:val="28"/>
          <w:highlight w:val="white"/>
        </w:rPr>
        <w:t>Al finalizar la oración de los Buenos Días, le pedimos al Padre Director, nos entregue su mensaje y no de la bendición.</w:t>
      </w:r>
    </w:p>
    <w:p w14:paraId="378FD263" w14:textId="77777777" w:rsidR="00460987" w:rsidRPr="00915252" w:rsidRDefault="00460987" w:rsidP="00915252">
      <w:pPr>
        <w:spacing w:after="0" w:line="240" w:lineRule="auto"/>
        <w:jc w:val="both"/>
        <w:rPr>
          <w:rFonts w:ascii="Candara" w:eastAsia="Candara" w:hAnsi="Candara" w:cs="Candara"/>
          <w:b/>
          <w:color w:val="FF0000"/>
          <w:sz w:val="20"/>
          <w:szCs w:val="20"/>
        </w:rPr>
      </w:pPr>
    </w:p>
    <w:p w14:paraId="2386F888" w14:textId="77777777" w:rsidR="00460987" w:rsidRPr="00FD0D63" w:rsidRDefault="00460987" w:rsidP="00460987">
      <w:pPr>
        <w:spacing w:after="0" w:line="240" w:lineRule="auto"/>
        <w:jc w:val="both"/>
        <w:rPr>
          <w:rFonts w:ascii="Candara" w:eastAsia="Candara" w:hAnsi="Candara" w:cs="Candara"/>
          <w:sz w:val="28"/>
          <w:szCs w:val="28"/>
        </w:rPr>
      </w:pPr>
      <w:r w:rsidRPr="00FD0D63">
        <w:rPr>
          <w:rFonts w:ascii="Cambria Math" w:eastAsia="Cambria Math" w:hAnsi="Cambria Math" w:cs="Cambria Math"/>
          <w:b/>
          <w:color w:val="FF0000"/>
          <w:sz w:val="28"/>
          <w:szCs w:val="28"/>
        </w:rPr>
        <w:t>E</w:t>
      </w:r>
      <w:r w:rsidRPr="00FD0D63">
        <w:rPr>
          <w:rFonts w:ascii="Candara" w:eastAsia="Candara" w:hAnsi="Candara" w:cs="Candara"/>
          <w:sz w:val="28"/>
          <w:szCs w:val="28"/>
        </w:rPr>
        <w:t>L SEÑOR ESTÉ CON USTEDES</w:t>
      </w:r>
    </w:p>
    <w:p w14:paraId="0BF947B6" w14:textId="77777777" w:rsidR="00460987" w:rsidRPr="00FD0D63" w:rsidRDefault="00460987" w:rsidP="00460987">
      <w:pPr>
        <w:spacing w:after="0" w:line="240" w:lineRule="auto"/>
        <w:rPr>
          <w:rFonts w:ascii="Candara" w:eastAsia="Candara" w:hAnsi="Candara" w:cs="Candara"/>
          <w:sz w:val="28"/>
          <w:szCs w:val="28"/>
        </w:rPr>
      </w:pPr>
      <w:r w:rsidRPr="00FD0D63">
        <w:rPr>
          <w:rFonts w:ascii="Cambria Math" w:eastAsia="Cambria Math" w:hAnsi="Cambria Math" w:cs="Cambria Math"/>
          <w:color w:val="0000CC"/>
          <w:sz w:val="28"/>
          <w:szCs w:val="28"/>
        </w:rPr>
        <w:t>℟</w:t>
      </w:r>
      <w:r w:rsidRPr="00FD0D63">
        <w:rPr>
          <w:rFonts w:ascii="Candara" w:eastAsia="Candara" w:hAnsi="Candara" w:cs="Candara"/>
          <w:color w:val="0000CC"/>
          <w:sz w:val="28"/>
          <w:szCs w:val="28"/>
        </w:rPr>
        <w:t>.</w:t>
      </w:r>
      <w:r w:rsidRPr="00FD0D63">
        <w:rPr>
          <w:rFonts w:ascii="Candara" w:eastAsia="Candara" w:hAnsi="Candara" w:cs="Candara"/>
          <w:sz w:val="28"/>
          <w:szCs w:val="28"/>
        </w:rPr>
        <w:t xml:space="preserve"> Y con tu Espíritu.</w:t>
      </w:r>
    </w:p>
    <w:p w14:paraId="7540BD79" w14:textId="77777777" w:rsidR="00460987" w:rsidRPr="00915252" w:rsidRDefault="00460987" w:rsidP="00460987">
      <w:pPr>
        <w:spacing w:after="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4FB1B92D" w14:textId="541AC198" w:rsidR="00460987" w:rsidRPr="00FD0D63" w:rsidRDefault="00915252" w:rsidP="00460987">
      <w:pPr>
        <w:spacing w:after="0" w:line="240" w:lineRule="auto"/>
        <w:jc w:val="both"/>
        <w:rPr>
          <w:rFonts w:ascii="Candara" w:eastAsia="Candara" w:hAnsi="Candara" w:cs="Candara"/>
          <w:sz w:val="28"/>
          <w:szCs w:val="28"/>
        </w:rPr>
      </w:pPr>
      <w:r>
        <w:rPr>
          <w:rFonts w:ascii="Cambria Math" w:eastAsia="Cambria Math" w:hAnsi="Cambria Math" w:cs="Cambria Math"/>
          <w:b/>
          <w:color w:val="FF0000"/>
          <w:sz w:val="28"/>
          <w:szCs w:val="28"/>
        </w:rPr>
        <w:t xml:space="preserve">Y </w:t>
      </w:r>
      <w:r>
        <w:rPr>
          <w:rFonts w:ascii="Candara" w:eastAsia="Candara" w:hAnsi="Candara" w:cs="Candara"/>
          <w:sz w:val="28"/>
          <w:szCs w:val="28"/>
        </w:rPr>
        <w:t>QUE DI</w:t>
      </w:r>
      <w:r w:rsidR="00460987" w:rsidRPr="00FD0D63">
        <w:rPr>
          <w:rFonts w:ascii="Candara" w:eastAsia="Candara" w:hAnsi="Candara" w:cs="Candara"/>
          <w:sz w:val="28"/>
          <w:szCs w:val="28"/>
        </w:rPr>
        <w:t xml:space="preserve">OS, NUESTRO PADRE, QUE NOS HA CONGREGADO PARA CELEBRAR HOY LA FIESTA DE SAN JOSÉ, PATRONO DE NUESTRA </w:t>
      </w:r>
      <w:r>
        <w:rPr>
          <w:rFonts w:ascii="Candara" w:eastAsia="Candara" w:hAnsi="Candara" w:cs="Candara"/>
          <w:sz w:val="28"/>
          <w:szCs w:val="28"/>
        </w:rPr>
        <w:t xml:space="preserve">CASA </w:t>
      </w:r>
      <w:r w:rsidR="00460987" w:rsidRPr="00FD0D63">
        <w:rPr>
          <w:rFonts w:ascii="Candara" w:eastAsia="Candara" w:hAnsi="Candara" w:cs="Candara"/>
          <w:sz w:val="28"/>
          <w:szCs w:val="28"/>
        </w:rPr>
        <w:t>SALESIANA, LOS BENDIGA, PROTEJA Y CONFIRME EN SU PAZ.</w:t>
      </w:r>
    </w:p>
    <w:p w14:paraId="7019D4AD" w14:textId="77777777" w:rsidR="00460987" w:rsidRPr="00915252" w:rsidRDefault="00460987" w:rsidP="00460987">
      <w:pPr>
        <w:spacing w:after="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38541791" w14:textId="79233BA1" w:rsidR="00460987" w:rsidRPr="00FD0D63" w:rsidRDefault="00460987" w:rsidP="00460987">
      <w:pPr>
        <w:spacing w:after="0" w:line="240" w:lineRule="auto"/>
        <w:jc w:val="both"/>
        <w:rPr>
          <w:rFonts w:ascii="Candara" w:eastAsia="Candara" w:hAnsi="Candara" w:cs="Candara"/>
          <w:sz w:val="28"/>
          <w:szCs w:val="28"/>
          <w:highlight w:val="white"/>
        </w:rPr>
      </w:pPr>
      <w:r w:rsidRPr="00FD0D63">
        <w:rPr>
          <w:rFonts w:ascii="Cambria Math" w:eastAsia="Cambria Math" w:hAnsi="Cambria Math" w:cs="Cambria Math"/>
          <w:b/>
          <w:color w:val="FF0000"/>
          <w:sz w:val="28"/>
          <w:szCs w:val="28"/>
          <w:highlight w:val="white"/>
        </w:rPr>
        <w:t>Y</w:t>
      </w:r>
      <w:r w:rsidRPr="00FD0D63">
        <w:rPr>
          <w:rFonts w:ascii="Candara" w:eastAsia="Candara" w:hAnsi="Candara" w:cs="Candara"/>
          <w:sz w:val="28"/>
          <w:szCs w:val="28"/>
          <w:highlight w:val="white"/>
        </w:rPr>
        <w:t xml:space="preserve"> LA BENDICIÓN DE DIOS TODOPODEROSO,</w:t>
      </w:r>
      <w:r w:rsidR="00FC3F8E">
        <w:rPr>
          <w:rFonts w:ascii="Candara" w:eastAsia="Candara" w:hAnsi="Candara" w:cs="Candara"/>
          <w:sz w:val="28"/>
          <w:szCs w:val="28"/>
          <w:highlight w:val="white"/>
        </w:rPr>
        <w:t xml:space="preserve"> </w:t>
      </w:r>
      <w:r w:rsidRPr="00FD0D63">
        <w:rPr>
          <w:rFonts w:ascii="Candara" w:eastAsia="Candara" w:hAnsi="Candara" w:cs="Candara"/>
          <w:sz w:val="28"/>
          <w:szCs w:val="28"/>
          <w:highlight w:val="white"/>
        </w:rPr>
        <w:t xml:space="preserve">PADRE, HIJO </w:t>
      </w:r>
      <w:r w:rsidRPr="00FD0D63">
        <w:rPr>
          <w:rFonts w:ascii="Cambria Math" w:eastAsia="Cambria Math" w:hAnsi="Cambria Math" w:cs="Cambria Math"/>
          <w:color w:val="FF0000"/>
          <w:sz w:val="28"/>
          <w:szCs w:val="28"/>
          <w:highlight w:val="white"/>
        </w:rPr>
        <w:t>✠</w:t>
      </w:r>
      <w:r w:rsidRPr="00FD0D63">
        <w:rPr>
          <w:rFonts w:ascii="Candara" w:eastAsia="Candara" w:hAnsi="Candara" w:cs="Candara"/>
          <w:sz w:val="28"/>
          <w:szCs w:val="28"/>
          <w:highlight w:val="white"/>
        </w:rPr>
        <w:t xml:space="preserve"> Y ESPÍRITU SANTO,</w:t>
      </w:r>
      <w:r w:rsidR="00FC3F8E">
        <w:rPr>
          <w:rFonts w:ascii="Candara" w:eastAsia="Candara" w:hAnsi="Candara" w:cs="Candara"/>
          <w:sz w:val="28"/>
          <w:szCs w:val="28"/>
          <w:highlight w:val="white"/>
        </w:rPr>
        <w:t xml:space="preserve"> </w:t>
      </w:r>
      <w:r w:rsidRPr="00FD0D63">
        <w:rPr>
          <w:rFonts w:ascii="Candara" w:eastAsia="Candara" w:hAnsi="Candara" w:cs="Candara"/>
          <w:sz w:val="28"/>
          <w:szCs w:val="28"/>
          <w:highlight w:val="white"/>
        </w:rPr>
        <w:t>DESCIENDA SOBRE USTEDES,</w:t>
      </w:r>
      <w:r w:rsidR="00FC3F8E">
        <w:rPr>
          <w:rFonts w:ascii="Candara" w:eastAsia="Candara" w:hAnsi="Candara" w:cs="Candara"/>
          <w:sz w:val="28"/>
          <w:szCs w:val="28"/>
          <w:highlight w:val="white"/>
        </w:rPr>
        <w:t xml:space="preserve"> </w:t>
      </w:r>
      <w:r w:rsidRPr="00FD0D63">
        <w:rPr>
          <w:rFonts w:ascii="Candara" w:eastAsia="Candara" w:hAnsi="Candara" w:cs="Candara"/>
          <w:sz w:val="28"/>
          <w:szCs w:val="28"/>
          <w:highlight w:val="white"/>
        </w:rPr>
        <w:t>Y LOS ACOMPAÑE SIEMPRE.</w:t>
      </w:r>
    </w:p>
    <w:p w14:paraId="59A3E744" w14:textId="3E0A580B" w:rsidR="00A1082C" w:rsidRPr="00915252" w:rsidRDefault="00460987" w:rsidP="00FC3F8E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FD0D63">
        <w:rPr>
          <w:rFonts w:ascii="Cambria Math" w:eastAsia="Cambria Math" w:hAnsi="Cambria Math" w:cs="Cambria Math"/>
          <w:color w:val="0000CC"/>
          <w:sz w:val="28"/>
          <w:szCs w:val="28"/>
        </w:rPr>
        <w:t xml:space="preserve">℟. </w:t>
      </w:r>
      <w:r w:rsidRPr="00FD0D63">
        <w:rPr>
          <w:rFonts w:ascii="Candara" w:eastAsia="Candara" w:hAnsi="Candara" w:cs="Candara"/>
          <w:sz w:val="28"/>
          <w:szCs w:val="28"/>
          <w:highlight w:val="white"/>
        </w:rPr>
        <w:t>Amén.</w:t>
      </w:r>
      <w:r w:rsidR="00915252" w:rsidRPr="00FD0F3C">
        <w:rPr>
          <w:rFonts w:ascii="Candara" w:hAnsi="Candara"/>
          <w:sz w:val="24"/>
        </w:rPr>
        <w:t xml:space="preserve"> </w:t>
      </w:r>
    </w:p>
    <w:sectPr w:rsidR="00A1082C" w:rsidRPr="00915252" w:rsidSect="00391959">
      <w:headerReference w:type="even" r:id="rId8"/>
      <w:headerReference w:type="default" r:id="rId9"/>
      <w:footerReference w:type="default" r:id="rId10"/>
      <w:type w:val="continuous"/>
      <w:pgSz w:w="12242" w:h="15842" w:code="1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770C4" w14:textId="77777777" w:rsidR="006D61B3" w:rsidRDefault="006D61B3" w:rsidP="009625A2">
      <w:pPr>
        <w:spacing w:after="0" w:line="240" w:lineRule="auto"/>
      </w:pPr>
      <w:r>
        <w:separator/>
      </w:r>
    </w:p>
  </w:endnote>
  <w:endnote w:type="continuationSeparator" w:id="0">
    <w:p w14:paraId="5DA63DA9" w14:textId="77777777" w:rsidR="006D61B3" w:rsidRDefault="006D61B3" w:rsidP="0096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  <w:embedRegular r:id="rId1" w:fontKey="{F698D357-C075-4221-9C4A-9F3730DA25E7}"/>
    <w:embedBold r:id="rId2" w:fontKey="{289833A5-1262-4D29-B3D0-214F7AE12B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3" w:fontKey="{15140742-DCB0-4DA8-80E1-714D122B04D2}"/>
    <w:embedBold r:id="rId4" w:fontKey="{132269E0-EC92-44C8-9002-A0CC0EB9AE2A}"/>
    <w:embedItalic r:id="rId5" w:fontKey="{C1E298BF-2CE3-4DA0-8280-40900F9ADC75}"/>
    <w:embedBoldItalic r:id="rId6" w:fontKey="{BEA7B0A4-2C63-43B3-9402-36347E60EBB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6E35C82-9F45-4108-BD65-13E4FDFD8288}"/>
    <w:embedBold r:id="rId8" w:fontKey="{5282D58F-F422-47D0-980E-BD9DF34EADEC}"/>
    <w:embedItalic r:id="rId9" w:fontKey="{A5414C93-9B99-4BDD-9A57-965310B3060A}"/>
    <w:embedBoldItalic r:id="rId10" w:fontKey="{0F3564B3-3FB0-4A2E-A253-BBCEE37F70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88E91396-0D25-4C8F-8750-B8C134480D8E}"/>
    <w:embedBold r:id="rId12" w:fontKey="{87243A23-5601-4594-9B79-1A9F58416A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9673034B-B27E-417E-B2B3-8FE26B4161D0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Italic r:id="rId14" w:fontKey="{5B93504B-A6B5-4A4A-B51E-131315268BBD}"/>
  </w:font>
  <w:font w:name="Cartoon Thin">
    <w:panose1 w:val="00000000000000000000"/>
    <w:charset w:val="00"/>
    <w:family w:val="auto"/>
    <w:pitch w:val="variable"/>
    <w:sig w:usb0="00000087" w:usb1="00000000" w:usb2="00000000" w:usb3="00000000" w:csb0="0000001B" w:csb1="00000000"/>
    <w:embedRegular r:id="rId15" w:fontKey="{05AF0AB8-8988-4B43-AF69-854D0E98D4C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6" w:fontKey="{E9812EA5-1B2A-421E-BEFD-6B5522EC9A2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  <w:embedRegular r:id="rId17" w:fontKey="{86E5B58A-807F-4374-84A4-6364110639E9}"/>
  </w:font>
  <w:font w:name="Lohit Hind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A5BE7CBC-BBE1-4788-85BC-0108E79B3FC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D74BB62F-830E-4AF5-BFBB-0EA4A12FB745}"/>
    <w:embedBold r:id="rId20" w:fontKey="{00A01C0F-695A-42BB-8DB5-A1EC6D17BC7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1" w:fontKey="{99D08347-B427-4AA3-A02A-003B8CF84EA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3C7D" w14:textId="21B3333A" w:rsidR="00600CB7" w:rsidRDefault="00314872" w:rsidP="00704404">
    <w:pPr>
      <w:pStyle w:val="Piedepgina"/>
      <w:pBdr>
        <w:top w:val="single" w:sz="4" w:space="1" w:color="0000CC"/>
      </w:pBdr>
      <w:tabs>
        <w:tab w:val="clear" w:pos="4419"/>
        <w:tab w:val="clear" w:pos="8838"/>
      </w:tabs>
      <w:spacing w:after="0" w:line="240" w:lineRule="auto"/>
      <w:rPr>
        <w:rFonts w:ascii="Candara" w:hAnsi="Candara"/>
        <w:i/>
        <w:color w:val="0000CC"/>
        <w:sz w:val="18"/>
        <w:szCs w:val="18"/>
      </w:rPr>
    </w:pPr>
    <w:r w:rsidRPr="00704404">
      <w:rPr>
        <w:rFonts w:ascii="Candara" w:hAnsi="Candara"/>
        <w:i/>
        <w:noProof/>
        <w:color w:val="0000CC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5D82D8" wp14:editId="3EE6B97A">
              <wp:simplePos x="0" y="0"/>
              <wp:positionH relativeFrom="page">
                <wp:posOffset>6343650</wp:posOffset>
              </wp:positionH>
              <wp:positionV relativeFrom="page">
                <wp:posOffset>9239250</wp:posOffset>
              </wp:positionV>
              <wp:extent cx="828675" cy="428625"/>
              <wp:effectExtent l="0" t="0" r="0" b="0"/>
              <wp:wrapNone/>
              <wp:docPr id="8" name="E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675" cy="42862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1CCA" w14:textId="7FF4A55B" w:rsidR="00704404" w:rsidRPr="00486E67" w:rsidRDefault="00704404" w:rsidP="00704404">
                          <w:pPr>
                            <w:pStyle w:val="Piedepgina"/>
                            <w:rPr>
                              <w:rFonts w:ascii="Cambria Math" w:hAnsi="Cambria Math"/>
                              <w:iCs/>
                              <w:color w:val="0000CC"/>
                              <w:sz w:val="20"/>
                              <w:szCs w:val="20"/>
                            </w:rPr>
                          </w:pPr>
                          <w:r w:rsidRPr="00486E67">
                            <w:rPr>
                              <w:rFonts w:ascii="Cambria Math" w:hAnsi="Cambria Math"/>
                              <w:iCs/>
                              <w:color w:val="0000CC"/>
                              <w:sz w:val="20"/>
                              <w:szCs w:val="20"/>
                            </w:rPr>
                            <w:t xml:space="preserve">Pág. </w:t>
                          </w:r>
                          <w:r w:rsidRPr="00486E67">
                            <w:rPr>
                              <w:rFonts w:ascii="Cambria Math" w:hAnsi="Cambria Math"/>
                              <w:iCs/>
                              <w:color w:val="0000CC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6E67">
                            <w:rPr>
                              <w:rFonts w:ascii="Cambria Math" w:hAnsi="Cambria Math"/>
                              <w:iCs/>
                              <w:color w:val="0000CC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486E67">
                            <w:rPr>
                              <w:rFonts w:ascii="Cambria Math" w:hAnsi="Cambria Math"/>
                              <w:iCs/>
                              <w:color w:val="0000C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3F8E">
                            <w:rPr>
                              <w:rFonts w:ascii="Cambria Math" w:hAnsi="Cambria Math"/>
                              <w:iCs/>
                              <w:noProof/>
                              <w:color w:val="0000CC"/>
                              <w:sz w:val="20"/>
                              <w:szCs w:val="20"/>
                            </w:rPr>
                            <w:t>2</w:t>
                          </w:r>
                          <w:r w:rsidRPr="00486E67">
                            <w:rPr>
                              <w:rFonts w:ascii="Cambria Math" w:hAnsi="Cambria Math"/>
                              <w:iCs/>
                              <w:color w:val="0000C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25D82D8" id="Elipse 8" o:spid="_x0000_s1028" style="position:absolute;margin-left:499.5pt;margin-top:727.5pt;width:65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" filled="f" stroked="f" strokecolor="#00c">
              <v:textbox>
                <w:txbxContent>
                  <w:p w14:paraId="54E91CCA" w14:textId="7FF4A55B" w:rsidR="00704404" w:rsidRPr="00486E67" w:rsidRDefault="00704404" w:rsidP="00704404">
                    <w:pPr>
                      <w:pStyle w:val="Piedepgina"/>
                      <w:rPr>
                        <w:rFonts w:ascii="Cambria Math" w:hAnsi="Cambria Math"/>
                        <w:iCs/>
                        <w:color w:val="0000CC"/>
                        <w:sz w:val="20"/>
                        <w:szCs w:val="20"/>
                      </w:rPr>
                    </w:pPr>
                    <w:r w:rsidRPr="00486E67">
                      <w:rPr>
                        <w:rFonts w:ascii="Cambria Math" w:hAnsi="Cambria Math"/>
                        <w:iCs/>
                        <w:color w:val="0000CC"/>
                        <w:sz w:val="20"/>
                        <w:szCs w:val="20"/>
                      </w:rPr>
                      <w:t xml:space="preserve">Pág. </w:t>
                    </w:r>
                    <w:r w:rsidRPr="00486E67">
                      <w:rPr>
                        <w:rFonts w:ascii="Cambria Math" w:hAnsi="Cambria Math"/>
                        <w:iCs/>
                        <w:color w:val="0000CC"/>
                        <w:sz w:val="20"/>
                        <w:szCs w:val="20"/>
                      </w:rPr>
                      <w:fldChar w:fldCharType="begin"/>
                    </w:r>
                    <w:r w:rsidRPr="00486E67">
                      <w:rPr>
                        <w:rFonts w:ascii="Cambria Math" w:hAnsi="Cambria Math"/>
                        <w:iCs/>
                        <w:color w:val="0000CC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486E67">
                      <w:rPr>
                        <w:rFonts w:ascii="Cambria Math" w:hAnsi="Cambria Math"/>
                        <w:iCs/>
                        <w:color w:val="0000CC"/>
                        <w:sz w:val="20"/>
                        <w:szCs w:val="20"/>
                      </w:rPr>
                      <w:fldChar w:fldCharType="separate"/>
                    </w:r>
                    <w:r w:rsidR="00FC3F8E">
                      <w:rPr>
                        <w:rFonts w:ascii="Cambria Math" w:hAnsi="Cambria Math"/>
                        <w:iCs/>
                        <w:noProof/>
                        <w:color w:val="0000CC"/>
                        <w:sz w:val="20"/>
                        <w:szCs w:val="20"/>
                      </w:rPr>
                      <w:t>2</w:t>
                    </w:r>
                    <w:r w:rsidRPr="00486E67">
                      <w:rPr>
                        <w:rFonts w:ascii="Cambria Math" w:hAnsi="Cambria Math"/>
                        <w:iCs/>
                        <w:color w:val="0000C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600CB7">
      <w:rPr>
        <w:rFonts w:ascii="Candara" w:hAnsi="Candara"/>
        <w:i/>
        <w:color w:val="0000CC"/>
        <w:sz w:val="18"/>
        <w:szCs w:val="18"/>
      </w:rPr>
      <w:tab/>
    </w:r>
    <w:r w:rsidR="00600CB7">
      <w:rPr>
        <w:rFonts w:ascii="Candara" w:hAnsi="Candara"/>
        <w:i/>
        <w:color w:val="0000CC"/>
        <w:sz w:val="18"/>
        <w:szCs w:val="18"/>
      </w:rPr>
      <w:tab/>
    </w:r>
    <w:r w:rsidR="00704404" w:rsidRPr="00704404">
      <w:rPr>
        <w:rFonts w:ascii="Candara" w:hAnsi="Candara"/>
        <w:i/>
        <w:noProof/>
        <w:color w:val="0000CC"/>
        <w:sz w:val="18"/>
        <w:szCs w:val="18"/>
        <w:lang w:val="en-US"/>
      </w:rPr>
      <w:drawing>
        <wp:anchor distT="0" distB="0" distL="114300" distR="114300" simplePos="0" relativeHeight="251674624" behindDoc="0" locked="0" layoutInCell="1" allowOverlap="1" wp14:anchorId="0A6D77C5" wp14:editId="24986CA0">
          <wp:simplePos x="0" y="0"/>
          <wp:positionH relativeFrom="margin">
            <wp:posOffset>0</wp:posOffset>
          </wp:positionH>
          <wp:positionV relativeFrom="paragraph">
            <wp:posOffset>50800</wp:posOffset>
          </wp:positionV>
          <wp:extent cx="1094740" cy="549346"/>
          <wp:effectExtent l="0" t="0" r="0" b="317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guina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549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C356A" w14:textId="3A579576" w:rsidR="00600CB7" w:rsidRDefault="00704404" w:rsidP="00086A21">
    <w:pPr>
      <w:pStyle w:val="Piedepgina"/>
      <w:tabs>
        <w:tab w:val="clear" w:pos="4419"/>
        <w:tab w:val="clear" w:pos="8838"/>
      </w:tabs>
      <w:spacing w:after="0" w:line="240" w:lineRule="auto"/>
      <w:jc w:val="center"/>
      <w:rPr>
        <w:rFonts w:ascii="Candara" w:hAnsi="Candara"/>
        <w:i/>
        <w:color w:val="0000CC"/>
        <w:sz w:val="18"/>
        <w:szCs w:val="18"/>
      </w:rPr>
    </w:pPr>
    <w:r w:rsidRPr="00704404">
      <w:rPr>
        <w:rFonts w:ascii="Candara" w:hAnsi="Candara"/>
        <w:i/>
        <w:noProof/>
        <w:color w:val="0000CC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124EB6" wp14:editId="109D28DC">
              <wp:simplePos x="0" y="0"/>
              <wp:positionH relativeFrom="margin">
                <wp:posOffset>961390</wp:posOffset>
              </wp:positionH>
              <wp:positionV relativeFrom="paragraph">
                <wp:posOffset>174625</wp:posOffset>
              </wp:positionV>
              <wp:extent cx="5372100" cy="243205"/>
              <wp:effectExtent l="0" t="0" r="0" b="4445"/>
              <wp:wrapNone/>
              <wp:docPr id="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683F3" w14:textId="77777777" w:rsidR="00704404" w:rsidRPr="00510F9D" w:rsidRDefault="00704404" w:rsidP="00704404">
                          <w:pPr>
                            <w:pBdr>
                              <w:top w:val="single" w:sz="4" w:space="1" w:color="0000CC"/>
                            </w:pBd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i/>
                              <w:color w:val="0000CC"/>
                              <w:sz w:val="20"/>
                            </w:rPr>
                          </w:pPr>
                          <w:r w:rsidRPr="00510F9D">
                            <w:rPr>
                              <w:rFonts w:ascii="Candara" w:hAnsi="Candara"/>
                              <w:i/>
                              <w:color w:val="0000CC"/>
                              <w:sz w:val="20"/>
                            </w:rPr>
                            <w:t>Avenida San Juan Bosco 140 (+56412104900) www.salesianoconcepcion.cl - Concepción</w:t>
                          </w:r>
                        </w:p>
                        <w:p w14:paraId="3BD0D0DA" w14:textId="77777777" w:rsidR="00704404" w:rsidRPr="00510F9D" w:rsidRDefault="00704404" w:rsidP="00704404">
                          <w:pPr>
                            <w:pStyle w:val="Textoindependiente"/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b/>
                              <w:i/>
                              <w:color w:val="0000CC"/>
                              <w:sz w:val="28"/>
                              <w:szCs w:val="16"/>
                            </w:rPr>
                          </w:pPr>
                          <w:r w:rsidRPr="00510F9D">
                            <w:rPr>
                              <w:rFonts w:ascii="Candara" w:hAnsi="Candara"/>
                              <w:i/>
                              <w:color w:val="0000CC"/>
                              <w:sz w:val="18"/>
                              <w:szCs w:val="18"/>
                            </w:rPr>
                            <w:t xml:space="preserve">Fono 612411258 – Web </w:t>
                          </w:r>
                          <w:proofErr w:type="spellStart"/>
                          <w:r w:rsidRPr="00510F9D">
                            <w:rPr>
                              <w:rFonts w:ascii="Candara" w:hAnsi="Candara"/>
                              <w:i/>
                              <w:color w:val="0000CC"/>
                              <w:sz w:val="18"/>
                              <w:szCs w:val="18"/>
                            </w:rPr>
                            <w:t>www.fagnano.cl</w:t>
                          </w:r>
                          <w:proofErr w:type="spellEnd"/>
                          <w:r w:rsidRPr="00510F9D">
                            <w:rPr>
                              <w:rFonts w:ascii="Candara" w:hAnsi="Candara"/>
                              <w:i/>
                              <w:color w:val="0000CC"/>
                              <w:sz w:val="18"/>
                              <w:szCs w:val="18"/>
                            </w:rPr>
                            <w:t xml:space="preserve"> – Puerto Natales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24EB6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29" type="#_x0000_t202" style="position:absolute;left:0;text-align:left;margin-left:75.7pt;margin-top:13.75pt;width:423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" filled="f" stroked="f" strokecolor="white">
              <v:textbox>
                <w:txbxContent>
                  <w:p w14:paraId="351683F3" w14:textId="77777777" w:rsidR="00704404" w:rsidRPr="00510F9D" w:rsidRDefault="00704404" w:rsidP="00704404">
                    <w:pPr>
                      <w:pBdr>
                        <w:top w:val="single" w:sz="4" w:space="1" w:color="0000CC"/>
                      </w:pBdr>
                      <w:spacing w:after="0" w:line="240" w:lineRule="auto"/>
                      <w:jc w:val="center"/>
                      <w:rPr>
                        <w:rFonts w:ascii="Candara" w:hAnsi="Candara"/>
                        <w:i/>
                        <w:color w:val="0000CC"/>
                        <w:sz w:val="20"/>
                      </w:rPr>
                    </w:pPr>
                    <w:r w:rsidRPr="00510F9D">
                      <w:rPr>
                        <w:rFonts w:ascii="Candara" w:hAnsi="Candara"/>
                        <w:i/>
                        <w:color w:val="0000CC"/>
                        <w:sz w:val="20"/>
                      </w:rPr>
                      <w:t>Avenida San Juan Bosco 140 (+56412104900) www.salesianoconcepcion.cl - Concepción</w:t>
                    </w:r>
                  </w:p>
                  <w:p w14:paraId="3BD0D0DA" w14:textId="77777777" w:rsidR="00704404" w:rsidRPr="00510F9D" w:rsidRDefault="00704404" w:rsidP="00704404">
                    <w:pPr>
                      <w:pStyle w:val="Textoindependiente"/>
                      <w:spacing w:after="0" w:line="240" w:lineRule="auto"/>
                      <w:jc w:val="center"/>
                      <w:rPr>
                        <w:rFonts w:ascii="Candara" w:hAnsi="Candara"/>
                        <w:b/>
                        <w:i/>
                        <w:color w:val="0000CC"/>
                        <w:sz w:val="28"/>
                        <w:szCs w:val="16"/>
                      </w:rPr>
                    </w:pPr>
                    <w:r w:rsidRPr="00510F9D">
                      <w:rPr>
                        <w:rFonts w:ascii="Candara" w:hAnsi="Candara"/>
                        <w:i/>
                        <w:color w:val="0000CC"/>
                        <w:sz w:val="18"/>
                        <w:szCs w:val="18"/>
                      </w:rPr>
                      <w:t>Fono 612411258 – Web www.fagnano.cl – Puerto Natales Chi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EA23B" w14:textId="77777777" w:rsidR="006D61B3" w:rsidRDefault="006D61B3" w:rsidP="009625A2">
      <w:pPr>
        <w:spacing w:after="0" w:line="240" w:lineRule="auto"/>
      </w:pPr>
      <w:r>
        <w:separator/>
      </w:r>
    </w:p>
  </w:footnote>
  <w:footnote w:type="continuationSeparator" w:id="0">
    <w:p w14:paraId="339A1CF5" w14:textId="77777777" w:rsidR="006D61B3" w:rsidRDefault="006D61B3" w:rsidP="0096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91BB6" w14:textId="77777777" w:rsidR="008B48F6" w:rsidRDefault="00A65D3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836F3" w14:textId="3BCC4477" w:rsidR="00582BFE" w:rsidRDefault="00510F9D" w:rsidP="00582BFE">
    <w:pPr>
      <w:pStyle w:val="Encabezado"/>
      <w:tabs>
        <w:tab w:val="clear" w:pos="4419"/>
        <w:tab w:val="clear" w:pos="8838"/>
        <w:tab w:val="left" w:pos="-2977"/>
      </w:tabs>
      <w:spacing w:after="0" w:line="240" w:lineRule="auto"/>
      <w:rPr>
        <w:rFonts w:ascii="Candara" w:hAnsi="Candara" w:cs="Arial"/>
      </w:rPr>
    </w:pPr>
    <w:r>
      <w:rPr>
        <w:i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ADEFF9" wp14:editId="52D1730D">
              <wp:simplePos x="0" y="0"/>
              <wp:positionH relativeFrom="column">
                <wp:posOffset>403860</wp:posOffset>
              </wp:positionH>
              <wp:positionV relativeFrom="paragraph">
                <wp:posOffset>-273685</wp:posOffset>
              </wp:positionV>
              <wp:extent cx="3387038" cy="609600"/>
              <wp:effectExtent l="0" t="0" r="0" b="0"/>
              <wp:wrapNone/>
              <wp:docPr id="48" name="Text Box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38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77921" w14:textId="77777777" w:rsidR="00704404" w:rsidRPr="007A0AB9" w:rsidRDefault="00704404" w:rsidP="00E20811">
                          <w:pPr>
                            <w:pBdr>
                              <w:bottom w:val="single" w:sz="4" w:space="1" w:color="0000CC"/>
                            </w:pBdr>
                            <w:spacing w:after="0" w:line="240" w:lineRule="auto"/>
                            <w:jc w:val="both"/>
                            <w:rPr>
                              <w:rFonts w:ascii="Cambria Math" w:hAnsi="Cambria Math"/>
                              <w:color w:val="0000CC"/>
                              <w:sz w:val="24"/>
                              <w:szCs w:val="24"/>
                            </w:rPr>
                          </w:pPr>
                          <w:r w:rsidRPr="007A0AB9">
                            <w:rPr>
                              <w:rFonts w:ascii="Cambria Math" w:hAnsi="Cambria Math"/>
                              <w:color w:val="0000CC"/>
                              <w:sz w:val="24"/>
                              <w:szCs w:val="24"/>
                            </w:rPr>
                            <w:t>COLEGIO SALESIANOS CONCEPCIÓN</w:t>
                          </w:r>
                        </w:p>
                        <w:p w14:paraId="681ECB04" w14:textId="3F6F7500" w:rsidR="00704404" w:rsidRPr="00460987" w:rsidRDefault="00704404" w:rsidP="00E20811">
                          <w:pPr>
                            <w:pBdr>
                              <w:bottom w:val="single" w:sz="4" w:space="1" w:color="0000CC"/>
                            </w:pBdr>
                            <w:spacing w:after="0" w:line="240" w:lineRule="auto"/>
                            <w:rPr>
                              <w:rFonts w:ascii="Cambria Math" w:hAnsi="Cambria Math"/>
                              <w:color w:val="0000CC"/>
                              <w:sz w:val="20"/>
                              <w:szCs w:val="24"/>
                            </w:rPr>
                          </w:pPr>
                          <w:r w:rsidRPr="00460987">
                            <w:rPr>
                              <w:rFonts w:ascii="Cambria Math" w:hAnsi="Cambria Math"/>
                              <w:color w:val="0000CC"/>
                              <w:sz w:val="20"/>
                              <w:szCs w:val="24"/>
                            </w:rPr>
                            <w:t>ÁREA EVANGELIZACIÓN</w:t>
                          </w:r>
                        </w:p>
                        <w:p w14:paraId="31E854D9" w14:textId="0285DC75" w:rsidR="00460987" w:rsidRPr="00460987" w:rsidRDefault="00460987" w:rsidP="00E20811">
                          <w:pPr>
                            <w:pBdr>
                              <w:bottom w:val="single" w:sz="4" w:space="1" w:color="0000CC"/>
                            </w:pBdr>
                            <w:spacing w:after="0" w:line="240" w:lineRule="auto"/>
                            <w:rPr>
                              <w:rFonts w:ascii="Cambria Math" w:hAnsi="Cambria Math"/>
                              <w:color w:val="0000CC"/>
                              <w:sz w:val="20"/>
                              <w:szCs w:val="24"/>
                            </w:rPr>
                          </w:pPr>
                          <w:r w:rsidRPr="00460987">
                            <w:rPr>
                              <w:rFonts w:ascii="Cambria Math" w:hAnsi="Cambria Math"/>
                              <w:color w:val="0000CC"/>
                              <w:sz w:val="20"/>
                              <w:szCs w:val="24"/>
                            </w:rPr>
                            <w:t>ORACIÓN DE LOS BUENOS DÍ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DEFF9" id="_x0000_t202" coordsize="21600,21600" o:spt="202" path="m,l,21600r21600,l21600,xe">
              <v:stroke joinstyle="miter"/>
              <v:path gradientshapeok="t" o:connecttype="rect"/>
            </v:shapetype>
            <v:shape id="Text Box 494" o:spid="_x0000_s1026" type="#_x0000_t202" style="position:absolute;margin-left:31.8pt;margin-top:-21.55pt;width:266.7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" filled="f" stroked="f" strokecolor="white">
              <v:textbox>
                <w:txbxContent>
                  <w:p w14:paraId="41E77921" w14:textId="77777777" w:rsidR="00704404" w:rsidRPr="007A0AB9" w:rsidRDefault="00704404" w:rsidP="00E20811">
                    <w:pPr>
                      <w:pBdr>
                        <w:bottom w:val="single" w:sz="4" w:space="1" w:color="0000CC"/>
                      </w:pBdr>
                      <w:spacing w:after="0" w:line="240" w:lineRule="auto"/>
                      <w:jc w:val="both"/>
                      <w:rPr>
                        <w:rFonts w:ascii="Cambria Math" w:hAnsi="Cambria Math"/>
                        <w:color w:val="0000CC"/>
                        <w:sz w:val="24"/>
                        <w:szCs w:val="24"/>
                      </w:rPr>
                    </w:pPr>
                    <w:r w:rsidRPr="007A0AB9">
                      <w:rPr>
                        <w:rFonts w:ascii="Cambria Math" w:hAnsi="Cambria Math"/>
                        <w:color w:val="0000CC"/>
                        <w:sz w:val="24"/>
                        <w:szCs w:val="24"/>
                      </w:rPr>
                      <w:t>COLEGIO SALESIANOS CONCEPCIÓN</w:t>
                    </w:r>
                  </w:p>
                  <w:p w14:paraId="681ECB04" w14:textId="3F6F7500" w:rsidR="00704404" w:rsidRPr="00460987" w:rsidRDefault="00704404" w:rsidP="00E20811">
                    <w:pPr>
                      <w:pBdr>
                        <w:bottom w:val="single" w:sz="4" w:space="1" w:color="0000CC"/>
                      </w:pBdr>
                      <w:spacing w:after="0" w:line="240" w:lineRule="auto"/>
                      <w:rPr>
                        <w:rFonts w:ascii="Cambria Math" w:hAnsi="Cambria Math"/>
                        <w:color w:val="0000CC"/>
                        <w:sz w:val="20"/>
                        <w:szCs w:val="24"/>
                      </w:rPr>
                    </w:pPr>
                    <w:r w:rsidRPr="00460987">
                      <w:rPr>
                        <w:rFonts w:ascii="Cambria Math" w:hAnsi="Cambria Math"/>
                        <w:color w:val="0000CC"/>
                        <w:sz w:val="20"/>
                        <w:szCs w:val="24"/>
                      </w:rPr>
                      <w:t>ÁREA EVANGELIZACIÓN</w:t>
                    </w:r>
                  </w:p>
                  <w:p w14:paraId="31E854D9" w14:textId="0285DC75" w:rsidR="00460987" w:rsidRPr="00460987" w:rsidRDefault="00460987" w:rsidP="00E20811">
                    <w:pPr>
                      <w:pBdr>
                        <w:bottom w:val="single" w:sz="4" w:space="1" w:color="0000CC"/>
                      </w:pBdr>
                      <w:spacing w:after="0" w:line="240" w:lineRule="auto"/>
                      <w:rPr>
                        <w:rFonts w:ascii="Cambria Math" w:hAnsi="Cambria Math"/>
                        <w:color w:val="0000CC"/>
                        <w:sz w:val="20"/>
                        <w:szCs w:val="24"/>
                      </w:rPr>
                    </w:pPr>
                    <w:r w:rsidRPr="00460987">
                      <w:rPr>
                        <w:rFonts w:ascii="Cambria Math" w:hAnsi="Cambria Math"/>
                        <w:color w:val="0000CC"/>
                        <w:sz w:val="20"/>
                        <w:szCs w:val="24"/>
                      </w:rPr>
                      <w:t>ORACIÓN DE LOS BUENOS DÍAS</w:t>
                    </w:r>
                  </w:p>
                </w:txbxContent>
              </v:textbox>
            </v:shape>
          </w:pict>
        </mc:Fallback>
      </mc:AlternateContent>
    </w:r>
    <w:r w:rsidRPr="00CE670C">
      <w:rPr>
        <w:rFonts w:ascii="Candara" w:hAnsi="Candara"/>
        <w:i/>
        <w:noProof/>
        <w:lang w:val="en-US"/>
      </w:rPr>
      <w:drawing>
        <wp:anchor distT="0" distB="0" distL="114300" distR="114300" simplePos="0" relativeHeight="251669504" behindDoc="0" locked="0" layoutInCell="1" allowOverlap="1" wp14:anchorId="1AC83E5B" wp14:editId="266B5BCE">
          <wp:simplePos x="0" y="0"/>
          <wp:positionH relativeFrom="margin">
            <wp:posOffset>31547</wp:posOffset>
          </wp:positionH>
          <wp:positionV relativeFrom="paragraph">
            <wp:posOffset>-245110</wp:posOffset>
          </wp:positionV>
          <wp:extent cx="464820" cy="570865"/>
          <wp:effectExtent l="0" t="0" r="0" b="635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73AD74F0-A8B6-E328-A24F-65509D8B83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73AD74F0-A8B6-E328-A24F-65509D8B837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2" t="6384" r="7440" b="7794"/>
                  <a:stretch/>
                </pic:blipFill>
                <pic:spPr bwMode="auto">
                  <a:xfrm>
                    <a:off x="0" y="0"/>
                    <a:ext cx="464820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CC5">
      <w:rPr>
        <w:rFonts w:ascii="Candara" w:hAnsi="Candara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A6931" wp14:editId="4A615FA3">
              <wp:simplePos x="0" y="0"/>
              <wp:positionH relativeFrom="column">
                <wp:posOffset>3558540</wp:posOffset>
              </wp:positionH>
              <wp:positionV relativeFrom="paragraph">
                <wp:posOffset>137684</wp:posOffset>
              </wp:positionV>
              <wp:extent cx="2155825" cy="238125"/>
              <wp:effectExtent l="0" t="0" r="0" b="0"/>
              <wp:wrapNone/>
              <wp:docPr id="7" name="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582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378010" w14:textId="77777777" w:rsidR="00582BFE" w:rsidRPr="00510F9D" w:rsidRDefault="00582BFE" w:rsidP="005904E0">
                          <w:pPr>
                            <w:jc w:val="right"/>
                            <w:rPr>
                              <w:rFonts w:ascii="Candara" w:hAnsi="Candara"/>
                              <w:i/>
                              <w:color w:val="0000CC"/>
                              <w:sz w:val="17"/>
                              <w:szCs w:val="17"/>
                            </w:rPr>
                          </w:pPr>
                          <w:r w:rsidRPr="00510F9D">
                            <w:rPr>
                              <w:rFonts w:ascii="Candara" w:hAnsi="Candara"/>
                              <w:i/>
                              <w:color w:val="0000CC"/>
                              <w:sz w:val="17"/>
                              <w:szCs w:val="17"/>
                            </w:rPr>
                            <w:t>“</w:t>
                          </w:r>
                          <w:r w:rsidR="0078534D" w:rsidRPr="00510F9D">
                            <w:rPr>
                              <w:rFonts w:ascii="Candara" w:hAnsi="Candara"/>
                              <w:i/>
                              <w:color w:val="0000CC"/>
                              <w:sz w:val="17"/>
                              <w:szCs w:val="17"/>
                            </w:rPr>
                            <w:t xml:space="preserve">Buenos Cristianos y Honestos </w:t>
                          </w:r>
                          <w:r w:rsidR="00822E88" w:rsidRPr="00510F9D">
                            <w:rPr>
                              <w:rFonts w:ascii="Candara" w:hAnsi="Candara"/>
                              <w:i/>
                              <w:color w:val="0000CC"/>
                              <w:sz w:val="17"/>
                              <w:szCs w:val="17"/>
                            </w:rPr>
                            <w:t>Ciudadanos</w:t>
                          </w:r>
                          <w:r w:rsidRPr="00510F9D">
                            <w:rPr>
                              <w:rFonts w:ascii="Candara" w:hAnsi="Candara"/>
                              <w:i/>
                              <w:color w:val="0000CC"/>
                              <w:sz w:val="17"/>
                              <w:szCs w:val="17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3A6931" id="5 Cuadro de texto" o:spid="_x0000_s1027" type="#_x0000_t202" style="position:absolute;margin-left:280.2pt;margin-top:10.85pt;width:169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" filled="f" stroked="f" strokeweight=".5pt">
              <v:path arrowok="t"/>
              <v:textbox>
                <w:txbxContent>
                  <w:p w14:paraId="18378010" w14:textId="77777777" w:rsidR="00582BFE" w:rsidRPr="00510F9D" w:rsidRDefault="00582BFE" w:rsidP="005904E0">
                    <w:pPr>
                      <w:jc w:val="right"/>
                      <w:rPr>
                        <w:rFonts w:ascii="Candara" w:hAnsi="Candara"/>
                        <w:i/>
                        <w:color w:val="0000CC"/>
                        <w:sz w:val="17"/>
                        <w:szCs w:val="17"/>
                      </w:rPr>
                    </w:pPr>
                    <w:r w:rsidRPr="00510F9D">
                      <w:rPr>
                        <w:rFonts w:ascii="Candara" w:hAnsi="Candara"/>
                        <w:i/>
                        <w:color w:val="0000CC"/>
                        <w:sz w:val="17"/>
                        <w:szCs w:val="17"/>
                      </w:rPr>
                      <w:t>“</w:t>
                    </w:r>
                    <w:r w:rsidR="0078534D" w:rsidRPr="00510F9D">
                      <w:rPr>
                        <w:rFonts w:ascii="Candara" w:hAnsi="Candara"/>
                        <w:i/>
                        <w:color w:val="0000CC"/>
                        <w:sz w:val="17"/>
                        <w:szCs w:val="17"/>
                      </w:rPr>
                      <w:t xml:space="preserve">Buenos Cristianos y Honestos </w:t>
                    </w:r>
                    <w:r w:rsidR="00822E88" w:rsidRPr="00510F9D">
                      <w:rPr>
                        <w:rFonts w:ascii="Candara" w:hAnsi="Candara"/>
                        <w:i/>
                        <w:color w:val="0000CC"/>
                        <w:sz w:val="17"/>
                        <w:szCs w:val="17"/>
                      </w:rPr>
                      <w:t>Ciudadanos</w:t>
                    </w:r>
                    <w:r w:rsidRPr="00510F9D">
                      <w:rPr>
                        <w:rFonts w:ascii="Candara" w:hAnsi="Candara"/>
                        <w:i/>
                        <w:color w:val="0000CC"/>
                        <w:sz w:val="17"/>
                        <w:szCs w:val="17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28194C" w:rsidRPr="00CE670C">
      <w:rPr>
        <w:rFonts w:ascii="Candara" w:hAnsi="Candara"/>
        <w:i/>
        <w:noProof/>
        <w:lang w:val="en-US"/>
      </w:rPr>
      <w:drawing>
        <wp:anchor distT="0" distB="0" distL="114300" distR="114300" simplePos="0" relativeHeight="251670528" behindDoc="0" locked="0" layoutInCell="1" allowOverlap="1" wp14:anchorId="7F12DBCB" wp14:editId="2AD1548D">
          <wp:simplePos x="0" y="0"/>
          <wp:positionH relativeFrom="margin">
            <wp:posOffset>5617845</wp:posOffset>
          </wp:positionH>
          <wp:positionV relativeFrom="paragraph">
            <wp:posOffset>-271780</wp:posOffset>
          </wp:positionV>
          <wp:extent cx="760095" cy="595630"/>
          <wp:effectExtent l="0" t="0" r="1905" b="0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184DCF7D-C7D9-C2C4-3118-897612E4FD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>
                    <a:extLst>
                      <a:ext uri="{FF2B5EF4-FFF2-40B4-BE49-F238E27FC236}">
                        <a16:creationId xmlns:a16="http://schemas.microsoft.com/office/drawing/2014/main" id="{184DCF7D-C7D9-C2C4-3118-897612E4FD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7" r="10930"/>
                  <a:stretch/>
                </pic:blipFill>
                <pic:spPr bwMode="auto">
                  <a:xfrm>
                    <a:off x="0" y="0"/>
                    <a:ext cx="76009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10448" w14:textId="2AEFC852" w:rsidR="00600CB7" w:rsidRPr="00582BFE" w:rsidRDefault="00E3609F" w:rsidP="00582BFE">
    <w:pPr>
      <w:pStyle w:val="Encabezado"/>
      <w:tabs>
        <w:tab w:val="clear" w:pos="4419"/>
        <w:tab w:val="clear" w:pos="8838"/>
        <w:tab w:val="left" w:pos="-2977"/>
      </w:tabs>
      <w:spacing w:after="0" w:line="240" w:lineRule="auto"/>
      <w:rPr>
        <w:rFonts w:ascii="Candara" w:hAnsi="Candara" w:cs="Arial"/>
      </w:rPr>
    </w:pPr>
    <w:r w:rsidRPr="00ED0D78">
      <w:rPr>
        <w:rFonts w:ascii="Candara" w:hAnsi="Candar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D8E19" wp14:editId="6BFE8C91">
              <wp:simplePos x="0" y="0"/>
              <wp:positionH relativeFrom="column">
                <wp:posOffset>4276090</wp:posOffset>
              </wp:positionH>
              <wp:positionV relativeFrom="paragraph">
                <wp:posOffset>157480</wp:posOffset>
              </wp:positionV>
              <wp:extent cx="1374775" cy="0"/>
              <wp:effectExtent l="18415" t="14605" r="16510" b="13970"/>
              <wp:wrapNone/>
              <wp:docPr id="4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4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6845FD" id="Line 1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12.4pt" to="444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" strokecolor="white" strokeweight="1.5pt"/>
          </w:pict>
        </mc:Fallback>
      </mc:AlternateContent>
    </w:r>
    <w:r w:rsidRPr="00ED0D78">
      <w:rPr>
        <w:rFonts w:ascii="Candara" w:hAnsi="Candara" w:cs="Arial"/>
        <w:noProof/>
        <w:lang w:val="en-US"/>
      </w:rPr>
      <w:drawing>
        <wp:anchor distT="0" distB="0" distL="114300" distR="114300" simplePos="0" relativeHeight="251657216" behindDoc="0" locked="0" layoutInCell="1" allowOverlap="1" wp14:anchorId="1B513BBD" wp14:editId="6D2EA131">
          <wp:simplePos x="0" y="0"/>
          <wp:positionH relativeFrom="page">
            <wp:posOffset>8773795</wp:posOffset>
          </wp:positionH>
          <wp:positionV relativeFrom="paragraph">
            <wp:posOffset>-278765</wp:posOffset>
          </wp:positionV>
          <wp:extent cx="965835" cy="1103630"/>
          <wp:effectExtent l="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D78">
      <w:rPr>
        <w:rFonts w:ascii="Candara" w:hAnsi="Candara" w:cs="Arial"/>
        <w:noProof/>
        <w:lang w:val="en-US"/>
      </w:rPr>
      <w:drawing>
        <wp:anchor distT="0" distB="0" distL="114300" distR="114300" simplePos="0" relativeHeight="251658240" behindDoc="0" locked="0" layoutInCell="1" allowOverlap="1" wp14:anchorId="166D6F4B" wp14:editId="4019277F">
          <wp:simplePos x="0" y="0"/>
          <wp:positionH relativeFrom="page">
            <wp:posOffset>8773795</wp:posOffset>
          </wp:positionH>
          <wp:positionV relativeFrom="paragraph">
            <wp:posOffset>-278765</wp:posOffset>
          </wp:positionV>
          <wp:extent cx="965835" cy="1103630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D78">
      <w:rPr>
        <w:rFonts w:ascii="Candara" w:hAnsi="Candara" w:cs="Arial"/>
        <w:i/>
        <w:noProof/>
        <w:lang w:val="en-US"/>
      </w:rPr>
      <w:drawing>
        <wp:anchor distT="0" distB="0" distL="114300" distR="114300" simplePos="0" relativeHeight="251652096" behindDoc="0" locked="0" layoutInCell="1" allowOverlap="1" wp14:anchorId="7F535B78" wp14:editId="430E13A6">
          <wp:simplePos x="0" y="0"/>
          <wp:positionH relativeFrom="page">
            <wp:posOffset>8592820</wp:posOffset>
          </wp:positionH>
          <wp:positionV relativeFrom="paragraph">
            <wp:posOffset>-280035</wp:posOffset>
          </wp:positionV>
          <wp:extent cx="969010" cy="110363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D78">
      <w:rPr>
        <w:rFonts w:ascii="Candara" w:hAnsi="Candara" w:cs="Arial"/>
        <w:i/>
        <w:noProof/>
        <w:lang w:val="en-US"/>
      </w:rPr>
      <w:drawing>
        <wp:anchor distT="0" distB="0" distL="114300" distR="114300" simplePos="0" relativeHeight="251653120" behindDoc="0" locked="0" layoutInCell="1" allowOverlap="1" wp14:anchorId="3BE918E2" wp14:editId="702EBE0B">
          <wp:simplePos x="0" y="0"/>
          <wp:positionH relativeFrom="page">
            <wp:posOffset>8592820</wp:posOffset>
          </wp:positionH>
          <wp:positionV relativeFrom="paragraph">
            <wp:posOffset>-280035</wp:posOffset>
          </wp:positionV>
          <wp:extent cx="969010" cy="1103630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D78">
      <w:rPr>
        <w:rFonts w:ascii="Candara" w:hAnsi="Candara" w:cs="Arial"/>
        <w:i/>
        <w:noProof/>
        <w:lang w:val="en-US"/>
      </w:rPr>
      <w:drawing>
        <wp:anchor distT="0" distB="0" distL="114300" distR="114300" simplePos="0" relativeHeight="251654144" behindDoc="0" locked="0" layoutInCell="1" allowOverlap="1" wp14:anchorId="786C6D8A" wp14:editId="633BBE05">
          <wp:simplePos x="0" y="0"/>
          <wp:positionH relativeFrom="page">
            <wp:posOffset>8592820</wp:posOffset>
          </wp:positionH>
          <wp:positionV relativeFrom="paragraph">
            <wp:posOffset>-280035</wp:posOffset>
          </wp:positionV>
          <wp:extent cx="969010" cy="110363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D78">
      <w:rPr>
        <w:rFonts w:ascii="Candara" w:hAnsi="Candara" w:cs="Arial"/>
        <w:i/>
        <w:noProof/>
        <w:lang w:val="en-US"/>
      </w:rPr>
      <w:drawing>
        <wp:anchor distT="0" distB="0" distL="114300" distR="114300" simplePos="0" relativeHeight="251655168" behindDoc="0" locked="0" layoutInCell="1" allowOverlap="1" wp14:anchorId="72B3465C" wp14:editId="3222BF81">
          <wp:simplePos x="0" y="0"/>
          <wp:positionH relativeFrom="page">
            <wp:posOffset>8592820</wp:posOffset>
          </wp:positionH>
          <wp:positionV relativeFrom="paragraph">
            <wp:posOffset>-280035</wp:posOffset>
          </wp:positionV>
          <wp:extent cx="969010" cy="110363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D78">
      <w:rPr>
        <w:rFonts w:ascii="Candara" w:hAnsi="Candara" w:cs="Arial"/>
        <w:i/>
        <w:noProof/>
        <w:lang w:val="en-US"/>
      </w:rPr>
      <w:drawing>
        <wp:anchor distT="0" distB="0" distL="114300" distR="114300" simplePos="0" relativeHeight="251656192" behindDoc="0" locked="0" layoutInCell="1" allowOverlap="1" wp14:anchorId="629F21BE" wp14:editId="33C5C2BA">
          <wp:simplePos x="0" y="0"/>
          <wp:positionH relativeFrom="page">
            <wp:posOffset>8592820</wp:posOffset>
          </wp:positionH>
          <wp:positionV relativeFrom="paragraph">
            <wp:posOffset>-280035</wp:posOffset>
          </wp:positionV>
          <wp:extent cx="969010" cy="110363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B9F"/>
    <w:multiLevelType w:val="hybridMultilevel"/>
    <w:tmpl w:val="4EBE1E3E"/>
    <w:lvl w:ilvl="0" w:tplc="62606270">
      <w:start w:val="1"/>
      <w:numFmt w:val="bullet"/>
      <w:lvlText w:val="›"/>
      <w:lvlJc w:val="left"/>
      <w:pPr>
        <w:ind w:left="360" w:hanging="360"/>
      </w:pPr>
      <w:rPr>
        <w:rFonts w:ascii="Wide Latin" w:hAnsi="Wide Latin" w:hint="default"/>
        <w:b/>
        <w:bCs/>
        <w:color w:val="0000CC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01B2"/>
    <w:multiLevelType w:val="hybridMultilevel"/>
    <w:tmpl w:val="97CE6002"/>
    <w:lvl w:ilvl="0" w:tplc="5FD4CD62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  <w:b w:val="0"/>
        <w:bCs/>
        <w:color w:val="0000CC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4536"/>
    <w:multiLevelType w:val="multilevel"/>
    <w:tmpl w:val="92D807A6"/>
    <w:lvl w:ilvl="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  <w:color w:val="0000CC"/>
        <w:sz w:val="3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6F7637"/>
    <w:multiLevelType w:val="hybridMultilevel"/>
    <w:tmpl w:val="D1FE7D38"/>
    <w:lvl w:ilvl="0" w:tplc="F5ECFC3C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  <w:color w:val="0000CC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6260"/>
    <w:multiLevelType w:val="hybridMultilevel"/>
    <w:tmpl w:val="801C1800"/>
    <w:lvl w:ilvl="0" w:tplc="F1F27004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  <w:color w:val="0000CC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65A1"/>
    <w:multiLevelType w:val="hybridMultilevel"/>
    <w:tmpl w:val="945AD2C6"/>
    <w:lvl w:ilvl="0" w:tplc="B1BAB616">
      <w:start w:val="1"/>
      <w:numFmt w:val="upperRoman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5816"/>
    <w:multiLevelType w:val="hybridMultilevel"/>
    <w:tmpl w:val="0DF24BC8"/>
    <w:lvl w:ilvl="0" w:tplc="8FB47D14">
      <w:start w:val="1"/>
      <w:numFmt w:val="bullet"/>
      <w:lvlText w:val="†"/>
      <w:lvlJc w:val="left"/>
      <w:pPr>
        <w:ind w:left="360" w:hanging="360"/>
      </w:pPr>
      <w:rPr>
        <w:rFonts w:ascii="Candara" w:hAnsi="Candara" w:hint="default"/>
        <w:b/>
        <w:bCs/>
        <w:color w:val="0000CC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1128A"/>
    <w:multiLevelType w:val="hybridMultilevel"/>
    <w:tmpl w:val="E5C8DFB2"/>
    <w:lvl w:ilvl="0" w:tplc="DF86D38A">
      <w:start w:val="1"/>
      <w:numFmt w:val="bullet"/>
      <w:lvlText w:val="†"/>
      <w:lvlJc w:val="left"/>
      <w:pPr>
        <w:ind w:left="360" w:hanging="360"/>
      </w:pPr>
      <w:rPr>
        <w:rFonts w:ascii="Candara" w:hAnsi="Candara" w:hint="default"/>
        <w:b/>
        <w:bCs/>
        <w:color w:val="0000CC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04D56"/>
    <w:multiLevelType w:val="hybridMultilevel"/>
    <w:tmpl w:val="A3488F6E"/>
    <w:lvl w:ilvl="0" w:tplc="FF223E70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A7356"/>
    <w:multiLevelType w:val="hybridMultilevel"/>
    <w:tmpl w:val="19A07D06"/>
    <w:lvl w:ilvl="0" w:tplc="D63C49EC">
      <w:start w:val="1"/>
      <w:numFmt w:val="bullet"/>
      <w:lvlText w:val=""/>
      <w:lvlJc w:val="left"/>
      <w:pPr>
        <w:ind w:left="360" w:hanging="360"/>
      </w:pPr>
      <w:rPr>
        <w:rFonts w:ascii="Wingdings" w:hAnsi="Wingdings" w:hint="default"/>
        <w:color w:val="0000CC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E51E07"/>
    <w:multiLevelType w:val="hybridMultilevel"/>
    <w:tmpl w:val="3A6C8B02"/>
    <w:lvl w:ilvl="0" w:tplc="6114BDA8">
      <w:start w:val="1"/>
      <w:numFmt w:val="bullet"/>
      <w:lvlText w:val=""/>
      <w:lvlJc w:val="left"/>
      <w:pPr>
        <w:ind w:left="360" w:hanging="360"/>
      </w:pPr>
      <w:rPr>
        <w:rFonts w:ascii="Wingdings" w:hAnsi="Wingdings" w:hint="default"/>
        <w:color w:val="0000CC"/>
        <w:sz w:val="32"/>
        <w:szCs w:val="3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632E52"/>
    <w:multiLevelType w:val="hybridMultilevel"/>
    <w:tmpl w:val="6916CA60"/>
    <w:lvl w:ilvl="0" w:tplc="42A2ABBE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  <w:color w:val="0000CC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4205"/>
    <w:multiLevelType w:val="hybridMultilevel"/>
    <w:tmpl w:val="EA042E8C"/>
    <w:lvl w:ilvl="0" w:tplc="D63C49EC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  <w:color w:val="0000CC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20B3"/>
    <w:multiLevelType w:val="hybridMultilevel"/>
    <w:tmpl w:val="EAF43E46"/>
    <w:lvl w:ilvl="0" w:tplc="6114BDA8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  <w:color w:val="0000CC"/>
        <w:sz w:val="32"/>
        <w:szCs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26C48"/>
    <w:multiLevelType w:val="hybridMultilevel"/>
    <w:tmpl w:val="6DB2B488"/>
    <w:lvl w:ilvl="0" w:tplc="5B18FB04">
      <w:start w:val="1"/>
      <w:numFmt w:val="bullet"/>
      <w:lvlText w:val="›"/>
      <w:lvlJc w:val="left"/>
      <w:pPr>
        <w:ind w:left="360" w:hanging="360"/>
      </w:pPr>
      <w:rPr>
        <w:rFonts w:ascii="Wide Latin" w:hAnsi="Wide Latin" w:hint="default"/>
        <w:color w:val="0000CC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014AE"/>
    <w:multiLevelType w:val="hybridMultilevel"/>
    <w:tmpl w:val="74D6CDA6"/>
    <w:lvl w:ilvl="0" w:tplc="DF86D38A">
      <w:start w:val="1"/>
      <w:numFmt w:val="bullet"/>
      <w:lvlText w:val="†"/>
      <w:lvlJc w:val="left"/>
      <w:pPr>
        <w:ind w:left="360" w:hanging="360"/>
      </w:pPr>
      <w:rPr>
        <w:rFonts w:ascii="Candara" w:hAnsi="Candara" w:hint="default"/>
        <w:b/>
        <w:bCs/>
        <w:color w:val="0000CC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D6F4F"/>
    <w:multiLevelType w:val="multilevel"/>
    <w:tmpl w:val="170EF04A"/>
    <w:lvl w:ilvl="0">
      <w:start w:val="1"/>
      <w:numFmt w:val="bullet"/>
      <w:lvlText w:val="›"/>
      <w:lvlJc w:val="left"/>
      <w:pPr>
        <w:ind w:left="360" w:hanging="360"/>
      </w:pPr>
      <w:rPr>
        <w:rFonts w:ascii="Wide Latin" w:hAnsi="Wide Latin" w:hint="default"/>
        <w:b/>
        <w:bCs/>
        <w:color w:val="0000CC"/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434C18"/>
    <w:multiLevelType w:val="hybridMultilevel"/>
    <w:tmpl w:val="C1D80D48"/>
    <w:lvl w:ilvl="0" w:tplc="D63C49EC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  <w:color w:val="0000CC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47615"/>
    <w:multiLevelType w:val="hybridMultilevel"/>
    <w:tmpl w:val="88EEAB18"/>
    <w:lvl w:ilvl="0" w:tplc="DF86D38A">
      <w:start w:val="1"/>
      <w:numFmt w:val="bullet"/>
      <w:lvlText w:val="†"/>
      <w:lvlJc w:val="left"/>
      <w:pPr>
        <w:ind w:left="360" w:hanging="360"/>
      </w:pPr>
      <w:rPr>
        <w:rFonts w:ascii="Candara" w:hAnsi="Candara" w:hint="default"/>
        <w:b/>
        <w:bCs/>
        <w:color w:val="0000CC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264776"/>
    <w:multiLevelType w:val="hybridMultilevel"/>
    <w:tmpl w:val="1934266C"/>
    <w:lvl w:ilvl="0" w:tplc="45646512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  <w:b w:val="0"/>
        <w:bCs/>
        <w:color w:val="0000CC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0"/>
  </w:num>
  <w:num w:numId="5">
    <w:abstractNumId w:val="14"/>
  </w:num>
  <w:num w:numId="6">
    <w:abstractNumId w:val="1"/>
  </w:num>
  <w:num w:numId="7">
    <w:abstractNumId w:val="17"/>
  </w:num>
  <w:num w:numId="8">
    <w:abstractNumId w:val="15"/>
  </w:num>
  <w:num w:numId="9">
    <w:abstractNumId w:val="7"/>
  </w:num>
  <w:num w:numId="10">
    <w:abstractNumId w:val="4"/>
  </w:num>
  <w:num w:numId="11">
    <w:abstractNumId w:val="0"/>
  </w:num>
  <w:num w:numId="12">
    <w:abstractNumId w:val="19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16"/>
  </w:num>
  <w:num w:numId="19">
    <w:abstractNumId w:val="6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TrueType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c,#1f02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1B"/>
    <w:rsid w:val="00002151"/>
    <w:rsid w:val="000030EA"/>
    <w:rsid w:val="000078EA"/>
    <w:rsid w:val="0000796A"/>
    <w:rsid w:val="00017E81"/>
    <w:rsid w:val="0002184B"/>
    <w:rsid w:val="00023B38"/>
    <w:rsid w:val="00026723"/>
    <w:rsid w:val="000324BF"/>
    <w:rsid w:val="0003528E"/>
    <w:rsid w:val="00036B36"/>
    <w:rsid w:val="000414A5"/>
    <w:rsid w:val="00053CE5"/>
    <w:rsid w:val="00055573"/>
    <w:rsid w:val="0005770F"/>
    <w:rsid w:val="00060A00"/>
    <w:rsid w:val="0006578E"/>
    <w:rsid w:val="000660E8"/>
    <w:rsid w:val="0007269F"/>
    <w:rsid w:val="00072A9C"/>
    <w:rsid w:val="0007374A"/>
    <w:rsid w:val="00073EE0"/>
    <w:rsid w:val="00082E3C"/>
    <w:rsid w:val="000855C9"/>
    <w:rsid w:val="000857C9"/>
    <w:rsid w:val="00086A21"/>
    <w:rsid w:val="00086B74"/>
    <w:rsid w:val="00091AB1"/>
    <w:rsid w:val="00093F65"/>
    <w:rsid w:val="00097527"/>
    <w:rsid w:val="000A1C72"/>
    <w:rsid w:val="000A7FA9"/>
    <w:rsid w:val="000B0A1E"/>
    <w:rsid w:val="000B179F"/>
    <w:rsid w:val="000B2634"/>
    <w:rsid w:val="000B30D7"/>
    <w:rsid w:val="000B4A01"/>
    <w:rsid w:val="000B4C76"/>
    <w:rsid w:val="000C2178"/>
    <w:rsid w:val="000C2DB6"/>
    <w:rsid w:val="000C3D19"/>
    <w:rsid w:val="000C62AB"/>
    <w:rsid w:val="000D08CF"/>
    <w:rsid w:val="000D0F49"/>
    <w:rsid w:val="000D10E2"/>
    <w:rsid w:val="000D2FD7"/>
    <w:rsid w:val="000D5A24"/>
    <w:rsid w:val="000E0418"/>
    <w:rsid w:val="000E0D8F"/>
    <w:rsid w:val="000E1FF4"/>
    <w:rsid w:val="000E2159"/>
    <w:rsid w:val="000E3091"/>
    <w:rsid w:val="000E51D6"/>
    <w:rsid w:val="001031AD"/>
    <w:rsid w:val="00105135"/>
    <w:rsid w:val="00107481"/>
    <w:rsid w:val="00107EF4"/>
    <w:rsid w:val="00115D84"/>
    <w:rsid w:val="00124337"/>
    <w:rsid w:val="00131101"/>
    <w:rsid w:val="00132E31"/>
    <w:rsid w:val="00133520"/>
    <w:rsid w:val="00133BEB"/>
    <w:rsid w:val="001407B1"/>
    <w:rsid w:val="00142441"/>
    <w:rsid w:val="00143592"/>
    <w:rsid w:val="00146F90"/>
    <w:rsid w:val="00151267"/>
    <w:rsid w:val="001540C9"/>
    <w:rsid w:val="00154171"/>
    <w:rsid w:val="0015623F"/>
    <w:rsid w:val="00157BF8"/>
    <w:rsid w:val="001725D2"/>
    <w:rsid w:val="00172AD8"/>
    <w:rsid w:val="0017398D"/>
    <w:rsid w:val="0017472A"/>
    <w:rsid w:val="001763D5"/>
    <w:rsid w:val="00180F6A"/>
    <w:rsid w:val="00183010"/>
    <w:rsid w:val="001855F2"/>
    <w:rsid w:val="00190AE6"/>
    <w:rsid w:val="001925BE"/>
    <w:rsid w:val="001946E2"/>
    <w:rsid w:val="00194BAD"/>
    <w:rsid w:val="001A210E"/>
    <w:rsid w:val="001A2831"/>
    <w:rsid w:val="001A4357"/>
    <w:rsid w:val="001A5481"/>
    <w:rsid w:val="001A644A"/>
    <w:rsid w:val="001B3E08"/>
    <w:rsid w:val="001B45D6"/>
    <w:rsid w:val="001B6A1B"/>
    <w:rsid w:val="001B6BE3"/>
    <w:rsid w:val="001C26D3"/>
    <w:rsid w:val="001C421E"/>
    <w:rsid w:val="001C6FCB"/>
    <w:rsid w:val="001C74F9"/>
    <w:rsid w:val="001D0D97"/>
    <w:rsid w:val="001D47DB"/>
    <w:rsid w:val="001D60BF"/>
    <w:rsid w:val="001E1104"/>
    <w:rsid w:val="001E4824"/>
    <w:rsid w:val="001F41EE"/>
    <w:rsid w:val="001F4D56"/>
    <w:rsid w:val="001F5B46"/>
    <w:rsid w:val="001F6560"/>
    <w:rsid w:val="001F7C62"/>
    <w:rsid w:val="002012F2"/>
    <w:rsid w:val="0020364C"/>
    <w:rsid w:val="00203AC9"/>
    <w:rsid w:val="002048F9"/>
    <w:rsid w:val="00213EE4"/>
    <w:rsid w:val="00220137"/>
    <w:rsid w:val="00220A62"/>
    <w:rsid w:val="00222766"/>
    <w:rsid w:val="00225641"/>
    <w:rsid w:val="0022682A"/>
    <w:rsid w:val="002339C8"/>
    <w:rsid w:val="00236C23"/>
    <w:rsid w:val="00240FF6"/>
    <w:rsid w:val="00247F45"/>
    <w:rsid w:val="00252AE2"/>
    <w:rsid w:val="00254EA8"/>
    <w:rsid w:val="00256FF7"/>
    <w:rsid w:val="0026044C"/>
    <w:rsid w:val="0026235F"/>
    <w:rsid w:val="00264A37"/>
    <w:rsid w:val="00265A84"/>
    <w:rsid w:val="00266179"/>
    <w:rsid w:val="002670C8"/>
    <w:rsid w:val="002676BE"/>
    <w:rsid w:val="00267EE9"/>
    <w:rsid w:val="00271221"/>
    <w:rsid w:val="00271861"/>
    <w:rsid w:val="00272B8D"/>
    <w:rsid w:val="002747FE"/>
    <w:rsid w:val="00275538"/>
    <w:rsid w:val="00275D61"/>
    <w:rsid w:val="0027610E"/>
    <w:rsid w:val="00277513"/>
    <w:rsid w:val="0028142A"/>
    <w:rsid w:val="0028194C"/>
    <w:rsid w:val="00283606"/>
    <w:rsid w:val="002862A8"/>
    <w:rsid w:val="00286730"/>
    <w:rsid w:val="00293A8E"/>
    <w:rsid w:val="00295ECB"/>
    <w:rsid w:val="002A2EB2"/>
    <w:rsid w:val="002A3D20"/>
    <w:rsid w:val="002A425A"/>
    <w:rsid w:val="002A5C22"/>
    <w:rsid w:val="002A5F8B"/>
    <w:rsid w:val="002B0831"/>
    <w:rsid w:val="002B1B68"/>
    <w:rsid w:val="002B1F90"/>
    <w:rsid w:val="002B2593"/>
    <w:rsid w:val="002D13D2"/>
    <w:rsid w:val="002D1975"/>
    <w:rsid w:val="002D2C14"/>
    <w:rsid w:val="002D3879"/>
    <w:rsid w:val="002D6373"/>
    <w:rsid w:val="002D6B53"/>
    <w:rsid w:val="002E5F9D"/>
    <w:rsid w:val="002E7257"/>
    <w:rsid w:val="002F1056"/>
    <w:rsid w:val="002F1212"/>
    <w:rsid w:val="002F524C"/>
    <w:rsid w:val="002F5A77"/>
    <w:rsid w:val="00302102"/>
    <w:rsid w:val="0030219B"/>
    <w:rsid w:val="003059E5"/>
    <w:rsid w:val="00306080"/>
    <w:rsid w:val="00307105"/>
    <w:rsid w:val="003140DF"/>
    <w:rsid w:val="00314872"/>
    <w:rsid w:val="00315E46"/>
    <w:rsid w:val="00316432"/>
    <w:rsid w:val="00320F04"/>
    <w:rsid w:val="0032291A"/>
    <w:rsid w:val="00322EAE"/>
    <w:rsid w:val="0032698A"/>
    <w:rsid w:val="00326BC1"/>
    <w:rsid w:val="003312A4"/>
    <w:rsid w:val="00331D01"/>
    <w:rsid w:val="00331D7B"/>
    <w:rsid w:val="00332AD6"/>
    <w:rsid w:val="003342AF"/>
    <w:rsid w:val="0033605A"/>
    <w:rsid w:val="00340E4C"/>
    <w:rsid w:val="003422E2"/>
    <w:rsid w:val="003455FF"/>
    <w:rsid w:val="0034702C"/>
    <w:rsid w:val="003472F8"/>
    <w:rsid w:val="0035592E"/>
    <w:rsid w:val="003606DC"/>
    <w:rsid w:val="00360E37"/>
    <w:rsid w:val="003613B2"/>
    <w:rsid w:val="00361ABD"/>
    <w:rsid w:val="00367E39"/>
    <w:rsid w:val="00370648"/>
    <w:rsid w:val="003720AC"/>
    <w:rsid w:val="00372426"/>
    <w:rsid w:val="00373315"/>
    <w:rsid w:val="00381039"/>
    <w:rsid w:val="003820A6"/>
    <w:rsid w:val="00386AB2"/>
    <w:rsid w:val="00391959"/>
    <w:rsid w:val="00391F71"/>
    <w:rsid w:val="00393663"/>
    <w:rsid w:val="00395D3F"/>
    <w:rsid w:val="003A0B43"/>
    <w:rsid w:val="003B131E"/>
    <w:rsid w:val="003B2CAE"/>
    <w:rsid w:val="003B50D3"/>
    <w:rsid w:val="003C6709"/>
    <w:rsid w:val="003D2CD4"/>
    <w:rsid w:val="003D5A3C"/>
    <w:rsid w:val="003D71AF"/>
    <w:rsid w:val="003E1755"/>
    <w:rsid w:val="003E1AE4"/>
    <w:rsid w:val="003E23E5"/>
    <w:rsid w:val="003E3FC0"/>
    <w:rsid w:val="003E6371"/>
    <w:rsid w:val="003E779B"/>
    <w:rsid w:val="003F1A82"/>
    <w:rsid w:val="003F3498"/>
    <w:rsid w:val="00403EDE"/>
    <w:rsid w:val="0040430A"/>
    <w:rsid w:val="004101C5"/>
    <w:rsid w:val="0041256A"/>
    <w:rsid w:val="0041562B"/>
    <w:rsid w:val="00415D31"/>
    <w:rsid w:val="004209C1"/>
    <w:rsid w:val="00421382"/>
    <w:rsid w:val="00425F1B"/>
    <w:rsid w:val="00432F06"/>
    <w:rsid w:val="00436628"/>
    <w:rsid w:val="004374BA"/>
    <w:rsid w:val="0044470B"/>
    <w:rsid w:val="00446F36"/>
    <w:rsid w:val="00451101"/>
    <w:rsid w:val="00452EBE"/>
    <w:rsid w:val="00460896"/>
    <w:rsid w:val="00460917"/>
    <w:rsid w:val="00460987"/>
    <w:rsid w:val="00471A10"/>
    <w:rsid w:val="004813F7"/>
    <w:rsid w:val="00482258"/>
    <w:rsid w:val="00485104"/>
    <w:rsid w:val="004859FD"/>
    <w:rsid w:val="0049652B"/>
    <w:rsid w:val="004A0E37"/>
    <w:rsid w:val="004A6FF1"/>
    <w:rsid w:val="004B5363"/>
    <w:rsid w:val="004C5ADA"/>
    <w:rsid w:val="004C78D6"/>
    <w:rsid w:val="004D20CF"/>
    <w:rsid w:val="004E247D"/>
    <w:rsid w:val="004F4BA4"/>
    <w:rsid w:val="004F50DB"/>
    <w:rsid w:val="004F67C8"/>
    <w:rsid w:val="0050401A"/>
    <w:rsid w:val="00505D0D"/>
    <w:rsid w:val="005072DF"/>
    <w:rsid w:val="00510F9D"/>
    <w:rsid w:val="00512CA8"/>
    <w:rsid w:val="00514388"/>
    <w:rsid w:val="00516554"/>
    <w:rsid w:val="00516FB9"/>
    <w:rsid w:val="00525E32"/>
    <w:rsid w:val="00527DF1"/>
    <w:rsid w:val="00531CB6"/>
    <w:rsid w:val="00532EEF"/>
    <w:rsid w:val="00535AD2"/>
    <w:rsid w:val="00536138"/>
    <w:rsid w:val="00544BC8"/>
    <w:rsid w:val="005521DB"/>
    <w:rsid w:val="00555ECC"/>
    <w:rsid w:val="005561FF"/>
    <w:rsid w:val="00560187"/>
    <w:rsid w:val="00560C79"/>
    <w:rsid w:val="0056175B"/>
    <w:rsid w:val="005657FB"/>
    <w:rsid w:val="00566591"/>
    <w:rsid w:val="005675A5"/>
    <w:rsid w:val="00567DB2"/>
    <w:rsid w:val="0057192B"/>
    <w:rsid w:val="00575EFE"/>
    <w:rsid w:val="005762E8"/>
    <w:rsid w:val="00576C22"/>
    <w:rsid w:val="00582BFE"/>
    <w:rsid w:val="00584135"/>
    <w:rsid w:val="00584B85"/>
    <w:rsid w:val="00587600"/>
    <w:rsid w:val="005900C6"/>
    <w:rsid w:val="005904E0"/>
    <w:rsid w:val="005909C6"/>
    <w:rsid w:val="00590CCF"/>
    <w:rsid w:val="005939CF"/>
    <w:rsid w:val="00594C3B"/>
    <w:rsid w:val="00595B30"/>
    <w:rsid w:val="005960FF"/>
    <w:rsid w:val="00596DB7"/>
    <w:rsid w:val="005A1817"/>
    <w:rsid w:val="005A23AF"/>
    <w:rsid w:val="005A23BA"/>
    <w:rsid w:val="005A462C"/>
    <w:rsid w:val="005A7B1E"/>
    <w:rsid w:val="005B1419"/>
    <w:rsid w:val="005B19DC"/>
    <w:rsid w:val="005B6D23"/>
    <w:rsid w:val="005B7AD0"/>
    <w:rsid w:val="005C7BDF"/>
    <w:rsid w:val="005C7F2C"/>
    <w:rsid w:val="005D0081"/>
    <w:rsid w:val="005D20F9"/>
    <w:rsid w:val="005D3CCA"/>
    <w:rsid w:val="005D755B"/>
    <w:rsid w:val="005E16F3"/>
    <w:rsid w:val="005E2CB7"/>
    <w:rsid w:val="005E6232"/>
    <w:rsid w:val="005E7502"/>
    <w:rsid w:val="005F35EA"/>
    <w:rsid w:val="005F3FAC"/>
    <w:rsid w:val="005F647B"/>
    <w:rsid w:val="00600CB7"/>
    <w:rsid w:val="00613E18"/>
    <w:rsid w:val="0062126C"/>
    <w:rsid w:val="006227EC"/>
    <w:rsid w:val="006230CB"/>
    <w:rsid w:val="006238DC"/>
    <w:rsid w:val="00624864"/>
    <w:rsid w:val="00626E8D"/>
    <w:rsid w:val="0062757B"/>
    <w:rsid w:val="006303FE"/>
    <w:rsid w:val="00635D68"/>
    <w:rsid w:val="00636DA7"/>
    <w:rsid w:val="00637EE9"/>
    <w:rsid w:val="0064082B"/>
    <w:rsid w:val="00640AED"/>
    <w:rsid w:val="00646B8A"/>
    <w:rsid w:val="00650104"/>
    <w:rsid w:val="00653530"/>
    <w:rsid w:val="00656115"/>
    <w:rsid w:val="00656903"/>
    <w:rsid w:val="00660CC1"/>
    <w:rsid w:val="0066117F"/>
    <w:rsid w:val="006624CA"/>
    <w:rsid w:val="0067202F"/>
    <w:rsid w:val="006743DC"/>
    <w:rsid w:val="00675B88"/>
    <w:rsid w:val="006777FB"/>
    <w:rsid w:val="00680A85"/>
    <w:rsid w:val="006829B2"/>
    <w:rsid w:val="006846A9"/>
    <w:rsid w:val="006905ED"/>
    <w:rsid w:val="00691D26"/>
    <w:rsid w:val="006936C9"/>
    <w:rsid w:val="00697FB7"/>
    <w:rsid w:val="006A397E"/>
    <w:rsid w:val="006A4A63"/>
    <w:rsid w:val="006A4BD9"/>
    <w:rsid w:val="006A563D"/>
    <w:rsid w:val="006A6B8C"/>
    <w:rsid w:val="006B5F9E"/>
    <w:rsid w:val="006C0BF4"/>
    <w:rsid w:val="006C634E"/>
    <w:rsid w:val="006C65B3"/>
    <w:rsid w:val="006C6A02"/>
    <w:rsid w:val="006D0B40"/>
    <w:rsid w:val="006D61B3"/>
    <w:rsid w:val="006D797F"/>
    <w:rsid w:val="006E2B8F"/>
    <w:rsid w:val="006E4704"/>
    <w:rsid w:val="006E66B4"/>
    <w:rsid w:val="006E753E"/>
    <w:rsid w:val="006F028D"/>
    <w:rsid w:val="006F794A"/>
    <w:rsid w:val="00702FEE"/>
    <w:rsid w:val="00703B05"/>
    <w:rsid w:val="00704404"/>
    <w:rsid w:val="00710AE0"/>
    <w:rsid w:val="00711CC4"/>
    <w:rsid w:val="00717439"/>
    <w:rsid w:val="00720140"/>
    <w:rsid w:val="00723B1F"/>
    <w:rsid w:val="00723C9D"/>
    <w:rsid w:val="007258E0"/>
    <w:rsid w:val="007265B4"/>
    <w:rsid w:val="0074156C"/>
    <w:rsid w:val="007466E8"/>
    <w:rsid w:val="00753155"/>
    <w:rsid w:val="0076184A"/>
    <w:rsid w:val="00767861"/>
    <w:rsid w:val="00767948"/>
    <w:rsid w:val="007714F3"/>
    <w:rsid w:val="0077217D"/>
    <w:rsid w:val="007726A6"/>
    <w:rsid w:val="007738BE"/>
    <w:rsid w:val="00777853"/>
    <w:rsid w:val="0078048E"/>
    <w:rsid w:val="00780A06"/>
    <w:rsid w:val="0078534D"/>
    <w:rsid w:val="00791F2E"/>
    <w:rsid w:val="0079257D"/>
    <w:rsid w:val="00795E6A"/>
    <w:rsid w:val="007A1F86"/>
    <w:rsid w:val="007A3B94"/>
    <w:rsid w:val="007A51A8"/>
    <w:rsid w:val="007A5231"/>
    <w:rsid w:val="007A5BC5"/>
    <w:rsid w:val="007B2BE3"/>
    <w:rsid w:val="007B304E"/>
    <w:rsid w:val="007B7F69"/>
    <w:rsid w:val="007C0F94"/>
    <w:rsid w:val="007C23F0"/>
    <w:rsid w:val="007C2EF8"/>
    <w:rsid w:val="007C2F2E"/>
    <w:rsid w:val="007C39B3"/>
    <w:rsid w:val="007C59DA"/>
    <w:rsid w:val="007C5DA0"/>
    <w:rsid w:val="007D1D47"/>
    <w:rsid w:val="007D24E5"/>
    <w:rsid w:val="007D5D2B"/>
    <w:rsid w:val="007E45A7"/>
    <w:rsid w:val="007E7D92"/>
    <w:rsid w:val="007F0FA8"/>
    <w:rsid w:val="007F2815"/>
    <w:rsid w:val="007F60C0"/>
    <w:rsid w:val="008052AC"/>
    <w:rsid w:val="00810849"/>
    <w:rsid w:val="00812A4A"/>
    <w:rsid w:val="00815892"/>
    <w:rsid w:val="0082130A"/>
    <w:rsid w:val="00822E88"/>
    <w:rsid w:val="008241DB"/>
    <w:rsid w:val="00825687"/>
    <w:rsid w:val="00827B51"/>
    <w:rsid w:val="0083357B"/>
    <w:rsid w:val="00835524"/>
    <w:rsid w:val="00836E6D"/>
    <w:rsid w:val="00837EE7"/>
    <w:rsid w:val="00841530"/>
    <w:rsid w:val="00844607"/>
    <w:rsid w:val="00844CD3"/>
    <w:rsid w:val="0084589A"/>
    <w:rsid w:val="00846778"/>
    <w:rsid w:val="00847173"/>
    <w:rsid w:val="00851543"/>
    <w:rsid w:val="00852431"/>
    <w:rsid w:val="00855F10"/>
    <w:rsid w:val="008562B4"/>
    <w:rsid w:val="008566D4"/>
    <w:rsid w:val="008640A7"/>
    <w:rsid w:val="00864808"/>
    <w:rsid w:val="0086798A"/>
    <w:rsid w:val="008719CD"/>
    <w:rsid w:val="00872196"/>
    <w:rsid w:val="0087281D"/>
    <w:rsid w:val="00883114"/>
    <w:rsid w:val="0088686A"/>
    <w:rsid w:val="008931EF"/>
    <w:rsid w:val="008952B4"/>
    <w:rsid w:val="008A1F04"/>
    <w:rsid w:val="008A260F"/>
    <w:rsid w:val="008A4322"/>
    <w:rsid w:val="008B48F6"/>
    <w:rsid w:val="008B5432"/>
    <w:rsid w:val="008B5CBA"/>
    <w:rsid w:val="008C7E6E"/>
    <w:rsid w:val="008D0DDC"/>
    <w:rsid w:val="008D2DCE"/>
    <w:rsid w:val="008D3025"/>
    <w:rsid w:val="008D415F"/>
    <w:rsid w:val="008D5F06"/>
    <w:rsid w:val="008E0133"/>
    <w:rsid w:val="008F19FE"/>
    <w:rsid w:val="008F1DED"/>
    <w:rsid w:val="008F7EC4"/>
    <w:rsid w:val="00903E0E"/>
    <w:rsid w:val="00906E55"/>
    <w:rsid w:val="0091024A"/>
    <w:rsid w:val="00910FAC"/>
    <w:rsid w:val="009118F6"/>
    <w:rsid w:val="009137BC"/>
    <w:rsid w:val="00914D67"/>
    <w:rsid w:val="00915252"/>
    <w:rsid w:val="00917A47"/>
    <w:rsid w:val="009200CF"/>
    <w:rsid w:val="00924331"/>
    <w:rsid w:val="0092488A"/>
    <w:rsid w:val="00924A3A"/>
    <w:rsid w:val="009266FF"/>
    <w:rsid w:val="00926FF9"/>
    <w:rsid w:val="009336E4"/>
    <w:rsid w:val="0093544C"/>
    <w:rsid w:val="009362BD"/>
    <w:rsid w:val="00936B8E"/>
    <w:rsid w:val="00941491"/>
    <w:rsid w:val="009433D5"/>
    <w:rsid w:val="00944982"/>
    <w:rsid w:val="00944C51"/>
    <w:rsid w:val="00944DD8"/>
    <w:rsid w:val="00950262"/>
    <w:rsid w:val="00950FF1"/>
    <w:rsid w:val="0095102C"/>
    <w:rsid w:val="00951ABE"/>
    <w:rsid w:val="00952225"/>
    <w:rsid w:val="00954348"/>
    <w:rsid w:val="00956959"/>
    <w:rsid w:val="00956AB7"/>
    <w:rsid w:val="009608F7"/>
    <w:rsid w:val="00961DDC"/>
    <w:rsid w:val="009625A2"/>
    <w:rsid w:val="00965F64"/>
    <w:rsid w:val="0096762F"/>
    <w:rsid w:val="00967D07"/>
    <w:rsid w:val="0097346B"/>
    <w:rsid w:val="009754A7"/>
    <w:rsid w:val="00976886"/>
    <w:rsid w:val="00976936"/>
    <w:rsid w:val="00983CCF"/>
    <w:rsid w:val="00985B91"/>
    <w:rsid w:val="009916A0"/>
    <w:rsid w:val="00991C74"/>
    <w:rsid w:val="009929A4"/>
    <w:rsid w:val="00994A3F"/>
    <w:rsid w:val="00994A66"/>
    <w:rsid w:val="00996A62"/>
    <w:rsid w:val="00996A89"/>
    <w:rsid w:val="009A11D1"/>
    <w:rsid w:val="009A2F4C"/>
    <w:rsid w:val="009A3BE5"/>
    <w:rsid w:val="009A5511"/>
    <w:rsid w:val="009A5776"/>
    <w:rsid w:val="009A5ACA"/>
    <w:rsid w:val="009A5E85"/>
    <w:rsid w:val="009A7086"/>
    <w:rsid w:val="009B31C1"/>
    <w:rsid w:val="009B4347"/>
    <w:rsid w:val="009B53E6"/>
    <w:rsid w:val="009B75C7"/>
    <w:rsid w:val="009C1344"/>
    <w:rsid w:val="009D30E5"/>
    <w:rsid w:val="009D48A6"/>
    <w:rsid w:val="009D65CB"/>
    <w:rsid w:val="009E00DA"/>
    <w:rsid w:val="009E0A5A"/>
    <w:rsid w:val="009E4ECF"/>
    <w:rsid w:val="009E56E5"/>
    <w:rsid w:val="009E5701"/>
    <w:rsid w:val="009E7930"/>
    <w:rsid w:val="009E7B40"/>
    <w:rsid w:val="009E7EBB"/>
    <w:rsid w:val="009F035C"/>
    <w:rsid w:val="009F1A7E"/>
    <w:rsid w:val="009F74F0"/>
    <w:rsid w:val="00A10258"/>
    <w:rsid w:val="00A105E7"/>
    <w:rsid w:val="00A1082C"/>
    <w:rsid w:val="00A10CC0"/>
    <w:rsid w:val="00A14792"/>
    <w:rsid w:val="00A179B1"/>
    <w:rsid w:val="00A25769"/>
    <w:rsid w:val="00A363C6"/>
    <w:rsid w:val="00A366D7"/>
    <w:rsid w:val="00A4241C"/>
    <w:rsid w:val="00A424F9"/>
    <w:rsid w:val="00A43EA1"/>
    <w:rsid w:val="00A47626"/>
    <w:rsid w:val="00A5016C"/>
    <w:rsid w:val="00A51759"/>
    <w:rsid w:val="00A54F14"/>
    <w:rsid w:val="00A5531E"/>
    <w:rsid w:val="00A6176B"/>
    <w:rsid w:val="00A61E75"/>
    <w:rsid w:val="00A63213"/>
    <w:rsid w:val="00A650FB"/>
    <w:rsid w:val="00A65D30"/>
    <w:rsid w:val="00A6638A"/>
    <w:rsid w:val="00A67ECC"/>
    <w:rsid w:val="00A71ABC"/>
    <w:rsid w:val="00A75622"/>
    <w:rsid w:val="00A80403"/>
    <w:rsid w:val="00A80AE6"/>
    <w:rsid w:val="00A829D2"/>
    <w:rsid w:val="00A863C8"/>
    <w:rsid w:val="00A869F2"/>
    <w:rsid w:val="00A91E7D"/>
    <w:rsid w:val="00A92D5D"/>
    <w:rsid w:val="00A96A5A"/>
    <w:rsid w:val="00AA0BFD"/>
    <w:rsid w:val="00AA0D6B"/>
    <w:rsid w:val="00AA15C3"/>
    <w:rsid w:val="00AA1E85"/>
    <w:rsid w:val="00AA20D2"/>
    <w:rsid w:val="00AA2ADB"/>
    <w:rsid w:val="00AA3529"/>
    <w:rsid w:val="00AA385A"/>
    <w:rsid w:val="00AA5D09"/>
    <w:rsid w:val="00AB0A16"/>
    <w:rsid w:val="00AB13D9"/>
    <w:rsid w:val="00AB1603"/>
    <w:rsid w:val="00AB20A3"/>
    <w:rsid w:val="00AB3095"/>
    <w:rsid w:val="00AB324C"/>
    <w:rsid w:val="00AB3EE3"/>
    <w:rsid w:val="00AB4B95"/>
    <w:rsid w:val="00AC56C5"/>
    <w:rsid w:val="00AD1ADA"/>
    <w:rsid w:val="00AD3C02"/>
    <w:rsid w:val="00AD6798"/>
    <w:rsid w:val="00AE0C62"/>
    <w:rsid w:val="00AE40CA"/>
    <w:rsid w:val="00AE577E"/>
    <w:rsid w:val="00AE5D91"/>
    <w:rsid w:val="00AE6CB5"/>
    <w:rsid w:val="00AE6D13"/>
    <w:rsid w:val="00AF024A"/>
    <w:rsid w:val="00AF1925"/>
    <w:rsid w:val="00AF1DF1"/>
    <w:rsid w:val="00AF28B8"/>
    <w:rsid w:val="00AF3DE6"/>
    <w:rsid w:val="00AF4838"/>
    <w:rsid w:val="00AF62BF"/>
    <w:rsid w:val="00AF7789"/>
    <w:rsid w:val="00B005FC"/>
    <w:rsid w:val="00B114D6"/>
    <w:rsid w:val="00B121A6"/>
    <w:rsid w:val="00B12972"/>
    <w:rsid w:val="00B13C32"/>
    <w:rsid w:val="00B16723"/>
    <w:rsid w:val="00B1769A"/>
    <w:rsid w:val="00B20989"/>
    <w:rsid w:val="00B22C1B"/>
    <w:rsid w:val="00B232DC"/>
    <w:rsid w:val="00B24E1E"/>
    <w:rsid w:val="00B27BF6"/>
    <w:rsid w:val="00B31087"/>
    <w:rsid w:val="00B3112A"/>
    <w:rsid w:val="00B35692"/>
    <w:rsid w:val="00B35BFF"/>
    <w:rsid w:val="00B371A2"/>
    <w:rsid w:val="00B4154E"/>
    <w:rsid w:val="00B41CC5"/>
    <w:rsid w:val="00B428E9"/>
    <w:rsid w:val="00B4394E"/>
    <w:rsid w:val="00B50A4A"/>
    <w:rsid w:val="00B50E44"/>
    <w:rsid w:val="00B512C6"/>
    <w:rsid w:val="00B60E33"/>
    <w:rsid w:val="00B6176A"/>
    <w:rsid w:val="00B74B39"/>
    <w:rsid w:val="00B75045"/>
    <w:rsid w:val="00B77191"/>
    <w:rsid w:val="00B80451"/>
    <w:rsid w:val="00B81EE5"/>
    <w:rsid w:val="00B8380D"/>
    <w:rsid w:val="00B83895"/>
    <w:rsid w:val="00B841F9"/>
    <w:rsid w:val="00B86DF1"/>
    <w:rsid w:val="00B86FBA"/>
    <w:rsid w:val="00B92D7C"/>
    <w:rsid w:val="00B93F8F"/>
    <w:rsid w:val="00B960BF"/>
    <w:rsid w:val="00BA74B3"/>
    <w:rsid w:val="00BB0C87"/>
    <w:rsid w:val="00BB28B2"/>
    <w:rsid w:val="00BB33E7"/>
    <w:rsid w:val="00BB7213"/>
    <w:rsid w:val="00BC0E5B"/>
    <w:rsid w:val="00BC2633"/>
    <w:rsid w:val="00BC2D0B"/>
    <w:rsid w:val="00BC4264"/>
    <w:rsid w:val="00BC42E6"/>
    <w:rsid w:val="00BC7254"/>
    <w:rsid w:val="00BD20D9"/>
    <w:rsid w:val="00BD7BC4"/>
    <w:rsid w:val="00BE19AC"/>
    <w:rsid w:val="00BE1B65"/>
    <w:rsid w:val="00BE3D03"/>
    <w:rsid w:val="00BE4D04"/>
    <w:rsid w:val="00BE5C49"/>
    <w:rsid w:val="00BE71A7"/>
    <w:rsid w:val="00BE7290"/>
    <w:rsid w:val="00BF534E"/>
    <w:rsid w:val="00BF5DEF"/>
    <w:rsid w:val="00C0116D"/>
    <w:rsid w:val="00C03C1A"/>
    <w:rsid w:val="00C07A26"/>
    <w:rsid w:val="00C10F6B"/>
    <w:rsid w:val="00C111EE"/>
    <w:rsid w:val="00C15A3D"/>
    <w:rsid w:val="00C161EA"/>
    <w:rsid w:val="00C17E20"/>
    <w:rsid w:val="00C2234E"/>
    <w:rsid w:val="00C2452D"/>
    <w:rsid w:val="00C255CD"/>
    <w:rsid w:val="00C2621B"/>
    <w:rsid w:val="00C30153"/>
    <w:rsid w:val="00C310F4"/>
    <w:rsid w:val="00C31649"/>
    <w:rsid w:val="00C31E95"/>
    <w:rsid w:val="00C34BDC"/>
    <w:rsid w:val="00C362A7"/>
    <w:rsid w:val="00C36D61"/>
    <w:rsid w:val="00C36E5C"/>
    <w:rsid w:val="00C370B2"/>
    <w:rsid w:val="00C37D2E"/>
    <w:rsid w:val="00C44D8B"/>
    <w:rsid w:val="00C450CA"/>
    <w:rsid w:val="00C5255E"/>
    <w:rsid w:val="00C6020B"/>
    <w:rsid w:val="00C612FF"/>
    <w:rsid w:val="00C62A56"/>
    <w:rsid w:val="00C73331"/>
    <w:rsid w:val="00C80435"/>
    <w:rsid w:val="00C87D0E"/>
    <w:rsid w:val="00C909BA"/>
    <w:rsid w:val="00C91CDF"/>
    <w:rsid w:val="00C9374B"/>
    <w:rsid w:val="00CA20DF"/>
    <w:rsid w:val="00CA5D48"/>
    <w:rsid w:val="00CB1166"/>
    <w:rsid w:val="00CB178F"/>
    <w:rsid w:val="00CB37E2"/>
    <w:rsid w:val="00CC4211"/>
    <w:rsid w:val="00CC431D"/>
    <w:rsid w:val="00CC4EA7"/>
    <w:rsid w:val="00CD02D9"/>
    <w:rsid w:val="00CD07D5"/>
    <w:rsid w:val="00CD41D5"/>
    <w:rsid w:val="00CD5591"/>
    <w:rsid w:val="00CD6BEF"/>
    <w:rsid w:val="00CD7B8D"/>
    <w:rsid w:val="00CE0812"/>
    <w:rsid w:val="00CE2975"/>
    <w:rsid w:val="00CF1C56"/>
    <w:rsid w:val="00CF544E"/>
    <w:rsid w:val="00CF5C28"/>
    <w:rsid w:val="00CF73BC"/>
    <w:rsid w:val="00D0227E"/>
    <w:rsid w:val="00D039CD"/>
    <w:rsid w:val="00D04C7B"/>
    <w:rsid w:val="00D05B88"/>
    <w:rsid w:val="00D109D0"/>
    <w:rsid w:val="00D13AAF"/>
    <w:rsid w:val="00D15C7B"/>
    <w:rsid w:val="00D2434F"/>
    <w:rsid w:val="00D24B45"/>
    <w:rsid w:val="00D379D4"/>
    <w:rsid w:val="00D412E1"/>
    <w:rsid w:val="00D4667A"/>
    <w:rsid w:val="00D479C9"/>
    <w:rsid w:val="00D50667"/>
    <w:rsid w:val="00D5512F"/>
    <w:rsid w:val="00D55A46"/>
    <w:rsid w:val="00D57338"/>
    <w:rsid w:val="00D61F2B"/>
    <w:rsid w:val="00D63CDE"/>
    <w:rsid w:val="00D73D12"/>
    <w:rsid w:val="00D7792A"/>
    <w:rsid w:val="00D809F9"/>
    <w:rsid w:val="00D8258D"/>
    <w:rsid w:val="00D82D6E"/>
    <w:rsid w:val="00D92438"/>
    <w:rsid w:val="00D941F0"/>
    <w:rsid w:val="00D942FB"/>
    <w:rsid w:val="00DA3666"/>
    <w:rsid w:val="00DA6AB1"/>
    <w:rsid w:val="00DB1043"/>
    <w:rsid w:val="00DB1825"/>
    <w:rsid w:val="00DB2733"/>
    <w:rsid w:val="00DB67BE"/>
    <w:rsid w:val="00DC1735"/>
    <w:rsid w:val="00DC2C1B"/>
    <w:rsid w:val="00DC3FA2"/>
    <w:rsid w:val="00DC63FA"/>
    <w:rsid w:val="00DD0171"/>
    <w:rsid w:val="00DD1C89"/>
    <w:rsid w:val="00DD338D"/>
    <w:rsid w:val="00DD4743"/>
    <w:rsid w:val="00DE000C"/>
    <w:rsid w:val="00DE2F8F"/>
    <w:rsid w:val="00DE437E"/>
    <w:rsid w:val="00DF1883"/>
    <w:rsid w:val="00DF1C9A"/>
    <w:rsid w:val="00DF2821"/>
    <w:rsid w:val="00DF401B"/>
    <w:rsid w:val="00DF4440"/>
    <w:rsid w:val="00DF4EEA"/>
    <w:rsid w:val="00E068BC"/>
    <w:rsid w:val="00E1630D"/>
    <w:rsid w:val="00E17631"/>
    <w:rsid w:val="00E20811"/>
    <w:rsid w:val="00E30230"/>
    <w:rsid w:val="00E30BF1"/>
    <w:rsid w:val="00E31028"/>
    <w:rsid w:val="00E3229A"/>
    <w:rsid w:val="00E3609F"/>
    <w:rsid w:val="00E37217"/>
    <w:rsid w:val="00E37AB6"/>
    <w:rsid w:val="00E4740E"/>
    <w:rsid w:val="00E4750F"/>
    <w:rsid w:val="00E55F21"/>
    <w:rsid w:val="00E56760"/>
    <w:rsid w:val="00E57F46"/>
    <w:rsid w:val="00E62A6C"/>
    <w:rsid w:val="00E64CB7"/>
    <w:rsid w:val="00E66370"/>
    <w:rsid w:val="00E67F10"/>
    <w:rsid w:val="00E747CB"/>
    <w:rsid w:val="00E74949"/>
    <w:rsid w:val="00E77972"/>
    <w:rsid w:val="00E812F1"/>
    <w:rsid w:val="00E83DA9"/>
    <w:rsid w:val="00E8798C"/>
    <w:rsid w:val="00E90501"/>
    <w:rsid w:val="00E920BC"/>
    <w:rsid w:val="00EA0B31"/>
    <w:rsid w:val="00EA19D8"/>
    <w:rsid w:val="00EA39D4"/>
    <w:rsid w:val="00EA6ED9"/>
    <w:rsid w:val="00EB1BE0"/>
    <w:rsid w:val="00EB45AC"/>
    <w:rsid w:val="00EB6B47"/>
    <w:rsid w:val="00EC0160"/>
    <w:rsid w:val="00EC100B"/>
    <w:rsid w:val="00EC3C21"/>
    <w:rsid w:val="00EC4BA4"/>
    <w:rsid w:val="00EC56FB"/>
    <w:rsid w:val="00ED0D78"/>
    <w:rsid w:val="00ED12E5"/>
    <w:rsid w:val="00EE0491"/>
    <w:rsid w:val="00EE0FEE"/>
    <w:rsid w:val="00EE1062"/>
    <w:rsid w:val="00EE1412"/>
    <w:rsid w:val="00EE4001"/>
    <w:rsid w:val="00EE539B"/>
    <w:rsid w:val="00EE6C2F"/>
    <w:rsid w:val="00EF26EB"/>
    <w:rsid w:val="00EF389C"/>
    <w:rsid w:val="00EF3CE6"/>
    <w:rsid w:val="00F03BF5"/>
    <w:rsid w:val="00F16087"/>
    <w:rsid w:val="00F164FB"/>
    <w:rsid w:val="00F16D86"/>
    <w:rsid w:val="00F2127A"/>
    <w:rsid w:val="00F30914"/>
    <w:rsid w:val="00F3194C"/>
    <w:rsid w:val="00F32385"/>
    <w:rsid w:val="00F408E5"/>
    <w:rsid w:val="00F40D45"/>
    <w:rsid w:val="00F456DA"/>
    <w:rsid w:val="00F5006E"/>
    <w:rsid w:val="00F52051"/>
    <w:rsid w:val="00F54C19"/>
    <w:rsid w:val="00F57470"/>
    <w:rsid w:val="00F678DD"/>
    <w:rsid w:val="00F705EF"/>
    <w:rsid w:val="00F714AE"/>
    <w:rsid w:val="00F74C59"/>
    <w:rsid w:val="00F77FA2"/>
    <w:rsid w:val="00F82351"/>
    <w:rsid w:val="00F83304"/>
    <w:rsid w:val="00F8524D"/>
    <w:rsid w:val="00F90036"/>
    <w:rsid w:val="00F9194A"/>
    <w:rsid w:val="00F96E5D"/>
    <w:rsid w:val="00F96F0C"/>
    <w:rsid w:val="00FA08A2"/>
    <w:rsid w:val="00FA28EA"/>
    <w:rsid w:val="00FA3F5C"/>
    <w:rsid w:val="00FA6181"/>
    <w:rsid w:val="00FA6CC2"/>
    <w:rsid w:val="00FB1813"/>
    <w:rsid w:val="00FB1D71"/>
    <w:rsid w:val="00FB387E"/>
    <w:rsid w:val="00FB5205"/>
    <w:rsid w:val="00FB5ECA"/>
    <w:rsid w:val="00FB7272"/>
    <w:rsid w:val="00FB7848"/>
    <w:rsid w:val="00FC0D35"/>
    <w:rsid w:val="00FC10AB"/>
    <w:rsid w:val="00FC2E5F"/>
    <w:rsid w:val="00FC3F8E"/>
    <w:rsid w:val="00FC42F7"/>
    <w:rsid w:val="00FC53E7"/>
    <w:rsid w:val="00FC5EE8"/>
    <w:rsid w:val="00FC7ABF"/>
    <w:rsid w:val="00FD028C"/>
    <w:rsid w:val="00FD0F3C"/>
    <w:rsid w:val="00FE57C8"/>
    <w:rsid w:val="00FF1925"/>
    <w:rsid w:val="00FF1CD3"/>
    <w:rsid w:val="00FF1F7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,#1f02ca"/>
    </o:shapedefaults>
    <o:shapelayout v:ext="edit">
      <o:idmap v:ext="edit" data="1"/>
    </o:shapelayout>
  </w:shapeDefaults>
  <w:decimalSymbol w:val="."/>
  <w:listSeparator w:val=","/>
  <w14:docId w14:val="10D03F7C"/>
  <w15:chartTrackingRefBased/>
  <w15:docId w15:val="{3968A708-4641-4A65-AC9F-EF03FB4C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B31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qFormat/>
    <w:rsid w:val="00C26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qFormat/>
    <w:rsid w:val="00C262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next w:val="Normal"/>
    <w:link w:val="Ttulo4Car"/>
    <w:unhideWhenUsed/>
    <w:qFormat/>
    <w:rsid w:val="00FF192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FF192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02FEE"/>
    <w:pPr>
      <w:keepNext/>
      <w:tabs>
        <w:tab w:val="num" w:pos="3960"/>
      </w:tabs>
      <w:spacing w:before="240" w:after="240" w:line="240" w:lineRule="auto"/>
      <w:ind w:left="3600"/>
      <w:jc w:val="both"/>
      <w:outlineLvl w:val="5"/>
    </w:pPr>
    <w:rPr>
      <w:rFonts w:ascii="Times New Roman" w:eastAsia="Times New Roman" w:hAnsi="Times New Roman"/>
      <w:i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F54C1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702FEE"/>
    <w:pPr>
      <w:tabs>
        <w:tab w:val="num" w:pos="5400"/>
      </w:tabs>
      <w:spacing w:before="240" w:after="60" w:line="240" w:lineRule="auto"/>
      <w:ind w:left="5040"/>
      <w:jc w:val="both"/>
      <w:outlineLvl w:val="7"/>
    </w:pPr>
    <w:rPr>
      <w:rFonts w:ascii="Arial" w:eastAsia="Times New Roman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41256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3112A"/>
    <w:rPr>
      <w:rFonts w:ascii="Cambria" w:eastAsia="Times New Roman" w:hAnsi="Cambria" w:cs="Times New Roman"/>
      <w:b/>
      <w:bCs/>
      <w:kern w:val="32"/>
      <w:sz w:val="32"/>
      <w:szCs w:val="32"/>
      <w:lang w:val="es-CL" w:eastAsia="en-US"/>
    </w:rPr>
  </w:style>
  <w:style w:type="character" w:customStyle="1" w:styleId="Ttulo2Car">
    <w:name w:val="Título 2 Car"/>
    <w:link w:val="Ttulo2"/>
    <w:uiPriority w:val="9"/>
    <w:rsid w:val="00C2621B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link w:val="Ttulo3"/>
    <w:rsid w:val="00C2621B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link w:val="Ttulo4"/>
    <w:uiPriority w:val="9"/>
    <w:rsid w:val="00FF1925"/>
    <w:rPr>
      <w:rFonts w:ascii="Calibri" w:eastAsia="Times New Roman" w:hAnsi="Calibri" w:cs="Times New Roman"/>
      <w:b/>
      <w:bCs/>
      <w:sz w:val="28"/>
      <w:szCs w:val="28"/>
      <w:lang w:val="es-CL" w:eastAsia="en-US"/>
    </w:rPr>
  </w:style>
  <w:style w:type="character" w:customStyle="1" w:styleId="Ttulo5Car">
    <w:name w:val="Título 5 Car"/>
    <w:link w:val="Ttulo5"/>
    <w:rsid w:val="00FF1925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character" w:customStyle="1" w:styleId="Ttulo6Car">
    <w:name w:val="Título 6 Car"/>
    <w:link w:val="Ttulo6"/>
    <w:rsid w:val="00702FEE"/>
    <w:rPr>
      <w:rFonts w:ascii="Times New Roman" w:eastAsia="Times New Roman" w:hAnsi="Times New Roman"/>
      <w:i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semiHidden/>
    <w:rsid w:val="00F54C19"/>
    <w:rPr>
      <w:rFonts w:ascii="Calibri" w:eastAsia="Times New Roman" w:hAnsi="Calibri" w:cs="Times New Roman"/>
      <w:sz w:val="24"/>
      <w:szCs w:val="24"/>
      <w:lang w:val="es-CL" w:eastAsia="en-US"/>
    </w:rPr>
  </w:style>
  <w:style w:type="character" w:customStyle="1" w:styleId="Ttulo8Car">
    <w:name w:val="Título 8 Car"/>
    <w:link w:val="Ttulo8"/>
    <w:rsid w:val="00702FEE"/>
    <w:rPr>
      <w:rFonts w:ascii="Arial" w:eastAsia="Times New Roman" w:hAnsi="Arial"/>
      <w:i/>
      <w:lang w:val="es-ES_tradnl" w:eastAsia="es-ES"/>
    </w:rPr>
  </w:style>
  <w:style w:type="character" w:customStyle="1" w:styleId="Ttulo9Car">
    <w:name w:val="Título 9 Car"/>
    <w:link w:val="Ttulo9"/>
    <w:uiPriority w:val="9"/>
    <w:semiHidden/>
    <w:rsid w:val="0041256A"/>
    <w:rPr>
      <w:rFonts w:ascii="Cambria" w:eastAsia="Times New Roman" w:hAnsi="Cambria" w:cs="Times New Roman"/>
      <w:sz w:val="22"/>
      <w:szCs w:val="22"/>
      <w:lang w:val="es-CL" w:eastAsia="en-US"/>
    </w:rPr>
  </w:style>
  <w:style w:type="character" w:styleId="Hipervnculo">
    <w:name w:val="Hyperlink"/>
    <w:uiPriority w:val="99"/>
    <w:unhideWhenUsed/>
    <w:rsid w:val="00C262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6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621B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C2621B"/>
    <w:pPr>
      <w:ind w:left="720"/>
      <w:contextualSpacing/>
    </w:pPr>
  </w:style>
  <w:style w:type="paragraph" w:styleId="Textonotapie">
    <w:name w:val="footnote text"/>
    <w:aliases w:val="Texto de nota al pie"/>
    <w:basedOn w:val="Normal"/>
    <w:link w:val="TextonotapieCar"/>
    <w:semiHidden/>
    <w:unhideWhenUsed/>
    <w:rsid w:val="009625A2"/>
    <w:rPr>
      <w:sz w:val="20"/>
      <w:szCs w:val="20"/>
    </w:rPr>
  </w:style>
  <w:style w:type="character" w:customStyle="1" w:styleId="TextonotapieCar">
    <w:name w:val="Texto nota pie Car"/>
    <w:aliases w:val="Texto de nota al pie Car"/>
    <w:link w:val="Textonotapie"/>
    <w:uiPriority w:val="99"/>
    <w:semiHidden/>
    <w:rsid w:val="009625A2"/>
    <w:rPr>
      <w:lang w:val="es-CL" w:eastAsia="en-US"/>
    </w:rPr>
  </w:style>
  <w:style w:type="character" w:styleId="Refdenotaalpie">
    <w:name w:val="footnote reference"/>
    <w:semiHidden/>
    <w:unhideWhenUsed/>
    <w:rsid w:val="009625A2"/>
    <w:rPr>
      <w:vertAlign w:val="superscript"/>
    </w:rPr>
  </w:style>
  <w:style w:type="paragraph" w:styleId="Encabezado">
    <w:name w:val="header"/>
    <w:basedOn w:val="Normal"/>
    <w:link w:val="EncabezadoCar"/>
    <w:unhideWhenUsed/>
    <w:rsid w:val="00962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25A2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962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25A2"/>
    <w:rPr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E57F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1725D2"/>
    <w:pPr>
      <w:pBdr>
        <w:top w:val="single" w:sz="4" w:space="1" w:color="FFFFFF"/>
        <w:bottom w:val="single" w:sz="4" w:space="1" w:color="FFFFFF"/>
      </w:pBdr>
      <w:spacing w:after="0" w:line="240" w:lineRule="auto"/>
      <w:jc w:val="center"/>
    </w:pPr>
    <w:rPr>
      <w:rFonts w:ascii="Trebuchet MS" w:eastAsia="Times New Roman" w:hAnsi="Trebuchet MS"/>
      <w:b/>
      <w:i/>
      <w:sz w:val="32"/>
      <w:szCs w:val="20"/>
      <w:lang w:val="es-ES_tradnl" w:eastAsia="es-ES"/>
    </w:rPr>
  </w:style>
  <w:style w:type="character" w:customStyle="1" w:styleId="TtuloCar">
    <w:name w:val="Título Car"/>
    <w:link w:val="Ttulo"/>
    <w:rsid w:val="001725D2"/>
    <w:rPr>
      <w:rFonts w:ascii="Trebuchet MS" w:eastAsia="Times New Roman" w:hAnsi="Trebuchet MS"/>
      <w:b/>
      <w:i/>
      <w:sz w:val="32"/>
      <w:lang w:val="es-ES_tradnl" w:eastAsia="es-ES"/>
    </w:rPr>
  </w:style>
  <w:style w:type="paragraph" w:styleId="Subttulo">
    <w:name w:val="Subtitle"/>
    <w:basedOn w:val="Normal"/>
    <w:link w:val="SubttuloCar"/>
    <w:qFormat/>
    <w:rsid w:val="00B3112A"/>
    <w:pPr>
      <w:spacing w:after="0" w:line="240" w:lineRule="auto"/>
      <w:jc w:val="center"/>
    </w:pPr>
    <w:rPr>
      <w:rFonts w:ascii="Cartoon Thin" w:eastAsia="Times New Roman" w:hAnsi="Cartoon Thin"/>
      <w:sz w:val="40"/>
      <w:szCs w:val="20"/>
      <w:lang w:val="es-ES_tradnl" w:eastAsia="es-ES"/>
    </w:rPr>
  </w:style>
  <w:style w:type="character" w:customStyle="1" w:styleId="SubttuloCar">
    <w:name w:val="Subtítulo Car"/>
    <w:link w:val="Subttulo"/>
    <w:rsid w:val="00B3112A"/>
    <w:rPr>
      <w:rFonts w:ascii="Cartoon Thin" w:eastAsia="Times New Roman" w:hAnsi="Cartoon Thin"/>
      <w:sz w:val="4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3112A"/>
    <w:pPr>
      <w:keepNext/>
      <w:spacing w:after="0" w:line="240" w:lineRule="atLeast"/>
      <w:outlineLvl w:val="6"/>
    </w:pPr>
    <w:rPr>
      <w:rFonts w:ascii="Arial Narrow" w:eastAsia="Times New Roman" w:hAnsi="Arial Narrow"/>
      <w:spacing w:val="-3"/>
      <w:kern w:val="2"/>
      <w:sz w:val="28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B3112A"/>
    <w:rPr>
      <w:rFonts w:ascii="Arial Narrow" w:eastAsia="Times New Roman" w:hAnsi="Arial Narrow"/>
      <w:spacing w:val="-3"/>
      <w:kern w:val="2"/>
      <w:sz w:val="28"/>
      <w:lang w:val="es-ES_tradnl" w:eastAsia="es-ES"/>
    </w:rPr>
  </w:style>
  <w:style w:type="paragraph" w:customStyle="1" w:styleId="p18">
    <w:name w:val="p18"/>
    <w:basedOn w:val="Normal"/>
    <w:rsid w:val="00B3112A"/>
    <w:pPr>
      <w:widowControl w:val="0"/>
      <w:tabs>
        <w:tab w:val="left" w:pos="720"/>
      </w:tabs>
      <w:autoSpaceDE w:val="0"/>
      <w:autoSpaceDN w:val="0"/>
      <w:spacing w:after="0" w:line="220" w:lineRule="atLeast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p0">
    <w:name w:val="p0"/>
    <w:basedOn w:val="Normal"/>
    <w:rsid w:val="00B3112A"/>
    <w:pPr>
      <w:widowControl w:val="0"/>
      <w:tabs>
        <w:tab w:val="left" w:pos="720"/>
      </w:tabs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titulopequeno">
    <w:name w:val="titulopequeno"/>
    <w:basedOn w:val="Normal"/>
    <w:rsid w:val="007F0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texto">
    <w:name w:val="texto"/>
    <w:basedOn w:val="Normal"/>
    <w:rsid w:val="00295E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style2">
    <w:name w:val="style2"/>
    <w:basedOn w:val="Normal"/>
    <w:rsid w:val="00C80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styleId="Textoennegrita">
    <w:name w:val="Strong"/>
    <w:uiPriority w:val="22"/>
    <w:qFormat/>
    <w:rsid w:val="000A7FA9"/>
    <w:rPr>
      <w:b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E57C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E57C8"/>
    <w:rPr>
      <w:sz w:val="22"/>
      <w:szCs w:val="22"/>
      <w:lang w:val="es-CL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F1C5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CF1C56"/>
    <w:rPr>
      <w:sz w:val="22"/>
      <w:szCs w:val="22"/>
      <w:lang w:val="es-CL" w:eastAsia="en-US"/>
    </w:rPr>
  </w:style>
  <w:style w:type="paragraph" w:customStyle="1" w:styleId="derechaizquierda">
    <w:name w:val="derechaizquierda"/>
    <w:basedOn w:val="Normal"/>
    <w:rsid w:val="00CF1C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 w:bidi="he-IL"/>
    </w:rPr>
  </w:style>
  <w:style w:type="paragraph" w:styleId="Sangradetextonormal">
    <w:name w:val="Body Text Indent"/>
    <w:basedOn w:val="Normal"/>
    <w:link w:val="SangradetextonormalCar"/>
    <w:semiHidden/>
    <w:unhideWhenUsed/>
    <w:rsid w:val="00FF192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F1925"/>
    <w:rPr>
      <w:sz w:val="22"/>
      <w:szCs w:val="22"/>
      <w:lang w:val="es-CL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F192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F1925"/>
    <w:rPr>
      <w:sz w:val="22"/>
      <w:szCs w:val="22"/>
      <w:lang w:val="es-CL"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FF192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FF1925"/>
    <w:rPr>
      <w:sz w:val="16"/>
      <w:szCs w:val="16"/>
      <w:lang w:val="es-CL" w:eastAsia="en-US"/>
    </w:rPr>
  </w:style>
  <w:style w:type="paragraph" w:customStyle="1" w:styleId="p5">
    <w:name w:val="p5"/>
    <w:basedOn w:val="Normal"/>
    <w:rsid w:val="0041256A"/>
    <w:pPr>
      <w:widowControl w:val="0"/>
      <w:tabs>
        <w:tab w:val="left" w:pos="720"/>
      </w:tabs>
      <w:autoSpaceDE w:val="0"/>
      <w:autoSpaceDN w:val="0"/>
      <w:spacing w:after="0" w:line="300" w:lineRule="atLeast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D338D"/>
    <w:rPr>
      <w:sz w:val="22"/>
      <w:szCs w:val="22"/>
      <w:lang w:eastAsia="en-US"/>
    </w:rPr>
  </w:style>
  <w:style w:type="paragraph" w:customStyle="1" w:styleId="Standard">
    <w:name w:val="Standard"/>
    <w:rsid w:val="00780A06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s-ES" w:eastAsia="zh-CN" w:bidi="hi-IN"/>
    </w:rPr>
  </w:style>
  <w:style w:type="paragraph" w:customStyle="1" w:styleId="Style1">
    <w:name w:val="Style 1"/>
    <w:basedOn w:val="Normal"/>
    <w:rsid w:val="00D942FB"/>
    <w:pPr>
      <w:widowControl w:val="0"/>
      <w:spacing w:before="180" w:after="0" w:line="312" w:lineRule="exact"/>
      <w:ind w:left="216" w:right="216"/>
      <w:jc w:val="both"/>
    </w:pPr>
    <w:rPr>
      <w:rFonts w:ascii="Times New Roman" w:eastAsia="Times New Roman" w:hAnsi="Times New Roman"/>
      <w:noProof/>
      <w:color w:val="000000"/>
      <w:sz w:val="20"/>
      <w:szCs w:val="20"/>
      <w:lang w:val="es-ES" w:eastAsia="es-ES_tradnl"/>
    </w:rPr>
  </w:style>
  <w:style w:type="paragraph" w:styleId="Textocomentario">
    <w:name w:val="annotation text"/>
    <w:basedOn w:val="Normal"/>
    <w:link w:val="TextocomentarioCar"/>
    <w:semiHidden/>
    <w:rsid w:val="00594C3B"/>
    <w:pPr>
      <w:spacing w:after="0" w:line="240" w:lineRule="auto"/>
    </w:pPr>
    <w:rPr>
      <w:rFonts w:ascii="Times New Roman" w:eastAsia="Times New Roman" w:hAnsi="Times New Roman"/>
      <w:sz w:val="20"/>
      <w:szCs w:val="20"/>
      <w:lang w:val="es-CO" w:eastAsia="es-ES"/>
    </w:rPr>
  </w:style>
  <w:style w:type="character" w:customStyle="1" w:styleId="TextocomentarioCar">
    <w:name w:val="Texto comentario Car"/>
    <w:link w:val="Textocomentario"/>
    <w:semiHidden/>
    <w:rsid w:val="00594C3B"/>
    <w:rPr>
      <w:rFonts w:ascii="Times New Roman" w:eastAsia="Times New Roman" w:hAnsi="Times New Roman"/>
      <w:lang w:val="es-CO"/>
    </w:rPr>
  </w:style>
  <w:style w:type="paragraph" w:styleId="Textodebloque">
    <w:name w:val="Block Text"/>
    <w:basedOn w:val="Normal"/>
    <w:rsid w:val="00594C3B"/>
    <w:pPr>
      <w:spacing w:after="0" w:line="240" w:lineRule="auto"/>
      <w:ind w:left="-426" w:right="-233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py7nt8">
    <w:name w:val="py7nt8"/>
    <w:basedOn w:val="Fuentedeprrafopredeter"/>
    <w:rsid w:val="000414A5"/>
  </w:style>
  <w:style w:type="character" w:styleId="nfasis">
    <w:name w:val="Emphasis"/>
    <w:uiPriority w:val="20"/>
    <w:qFormat/>
    <w:rsid w:val="0064082B"/>
    <w:rPr>
      <w:i/>
      <w:iCs/>
    </w:rPr>
  </w:style>
  <w:style w:type="character" w:customStyle="1" w:styleId="apple-converted-space">
    <w:name w:val="apple-converted-space"/>
    <w:basedOn w:val="Fuentedeprrafopredeter"/>
    <w:rsid w:val="0064082B"/>
  </w:style>
  <w:style w:type="character" w:customStyle="1" w:styleId="enlacesdescripcion">
    <w:name w:val="enlacesdescripcion"/>
    <w:basedOn w:val="Fuentedeprrafopredeter"/>
    <w:rsid w:val="00CF73BC"/>
  </w:style>
  <w:style w:type="character" w:customStyle="1" w:styleId="watch-title">
    <w:name w:val="watch-title"/>
    <w:basedOn w:val="Fuentedeprrafopredeter"/>
    <w:rsid w:val="008052AC"/>
  </w:style>
  <w:style w:type="character" w:customStyle="1" w:styleId="style10">
    <w:name w:val="style1"/>
    <w:basedOn w:val="Fuentedeprrafopredeter"/>
    <w:rsid w:val="009A3BE5"/>
  </w:style>
  <w:style w:type="paragraph" w:customStyle="1" w:styleId="Poromisin">
    <w:name w:val="Por omisión"/>
    <w:rsid w:val="00340E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s-ES"/>
    </w:rPr>
  </w:style>
  <w:style w:type="paragraph" w:customStyle="1" w:styleId="grafico">
    <w:name w:val="grafico"/>
    <w:basedOn w:val="Textoindependiente"/>
    <w:autoRedefine/>
    <w:rsid w:val="00702FEE"/>
    <w:pPr>
      <w:keepLines/>
      <w:widowControl w:val="0"/>
      <w:tabs>
        <w:tab w:val="left" w:pos="397"/>
      </w:tabs>
      <w:spacing w:before="120" w:after="0" w:line="240" w:lineRule="exact"/>
      <w:ind w:left="113" w:right="113"/>
      <w:jc w:val="both"/>
    </w:pPr>
    <w:rPr>
      <w:rFonts w:ascii="Times New Roman" w:eastAsia="Times New Roman" w:hAnsi="Times New Roman"/>
      <w:snapToGrid w:val="0"/>
      <w:sz w:val="26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02FEE"/>
    <w:pPr>
      <w:shd w:val="clear" w:color="auto" w:fill="000080"/>
      <w:tabs>
        <w:tab w:val="left" w:pos="397"/>
      </w:tabs>
      <w:spacing w:before="120" w:after="0" w:line="240" w:lineRule="auto"/>
      <w:ind w:firstLine="397"/>
      <w:jc w:val="both"/>
    </w:pPr>
    <w:rPr>
      <w:rFonts w:ascii="Tahoma" w:eastAsia="Times New Roman" w:hAnsi="Tahoma"/>
      <w:sz w:val="26"/>
      <w:szCs w:val="20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702FEE"/>
    <w:rPr>
      <w:rFonts w:ascii="Tahoma" w:eastAsia="Times New Roman" w:hAnsi="Tahoma"/>
      <w:sz w:val="26"/>
      <w:shd w:val="clear" w:color="auto" w:fill="000080"/>
      <w:lang w:val="es-ES_tradnl" w:eastAsia="es-ES"/>
    </w:rPr>
  </w:style>
  <w:style w:type="paragraph" w:styleId="TDC1">
    <w:name w:val="toc 1"/>
    <w:basedOn w:val="Normal"/>
    <w:next w:val="Normal"/>
    <w:autoRedefine/>
    <w:semiHidden/>
    <w:rsid w:val="00702FEE"/>
    <w:pPr>
      <w:tabs>
        <w:tab w:val="left" w:pos="397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DC2">
    <w:name w:val="toc 2"/>
    <w:basedOn w:val="Normal"/>
    <w:next w:val="Normal"/>
    <w:autoRedefine/>
    <w:semiHidden/>
    <w:rsid w:val="00702FEE"/>
    <w:pPr>
      <w:tabs>
        <w:tab w:val="left" w:pos="397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DC3">
    <w:name w:val="toc 3"/>
    <w:basedOn w:val="Normal"/>
    <w:next w:val="Normal"/>
    <w:autoRedefine/>
    <w:semiHidden/>
    <w:rsid w:val="00702FEE"/>
    <w:pPr>
      <w:tabs>
        <w:tab w:val="left" w:pos="397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DC4">
    <w:name w:val="toc 4"/>
    <w:basedOn w:val="Normal"/>
    <w:next w:val="Normal"/>
    <w:autoRedefine/>
    <w:semiHidden/>
    <w:rsid w:val="00702FEE"/>
    <w:pPr>
      <w:tabs>
        <w:tab w:val="left" w:pos="397"/>
      </w:tabs>
      <w:spacing w:before="120" w:after="0" w:line="240" w:lineRule="auto"/>
      <w:ind w:left="568" w:hanging="284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DC5">
    <w:name w:val="toc 5"/>
    <w:basedOn w:val="Normal"/>
    <w:next w:val="Normal"/>
    <w:autoRedefine/>
    <w:semiHidden/>
    <w:rsid w:val="00702FEE"/>
    <w:pPr>
      <w:tabs>
        <w:tab w:val="left" w:pos="397"/>
      </w:tabs>
      <w:spacing w:before="120" w:after="0" w:line="240" w:lineRule="auto"/>
      <w:ind w:left="738" w:hanging="284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Estilo1">
    <w:name w:val="Estilo1"/>
    <w:basedOn w:val="Ttulo1"/>
    <w:link w:val="Estilo1Car"/>
    <w:autoRedefine/>
    <w:qFormat/>
    <w:rsid w:val="00702FEE"/>
    <w:pPr>
      <w:numPr>
        <w:numId w:val="1"/>
      </w:numPr>
      <w:tabs>
        <w:tab w:val="left" w:pos="397"/>
      </w:tabs>
      <w:spacing w:before="0" w:after="0" w:line="240" w:lineRule="auto"/>
      <w:ind w:left="0" w:firstLine="0"/>
      <w:jc w:val="both"/>
    </w:pPr>
    <w:rPr>
      <w:rFonts w:ascii="Times New Roman" w:hAnsi="Times New Roman"/>
      <w:bCs w:val="0"/>
      <w:iCs/>
      <w:caps/>
      <w:kern w:val="28"/>
      <w:sz w:val="26"/>
      <w:lang w:val="es-ES_tradnl" w:eastAsia="es-ES"/>
    </w:rPr>
  </w:style>
  <w:style w:type="character" w:customStyle="1" w:styleId="Estilo1Car">
    <w:name w:val="Estilo1 Car"/>
    <w:link w:val="Estilo1"/>
    <w:rsid w:val="00702FEE"/>
    <w:rPr>
      <w:rFonts w:ascii="Times New Roman" w:eastAsia="Times New Roman" w:hAnsi="Times New Roman"/>
      <w:b/>
      <w:iCs/>
      <w:caps/>
      <w:kern w:val="28"/>
      <w:sz w:val="26"/>
      <w:szCs w:val="32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28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46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F48DB-DE27-4D2B-9EA5-83DBA2F1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cp:lastModifiedBy>Coordinador Pastoral</cp:lastModifiedBy>
  <cp:revision>3</cp:revision>
  <cp:lastPrinted>2023-02-28T18:26:00Z</cp:lastPrinted>
  <dcterms:created xsi:type="dcterms:W3CDTF">2024-03-18T13:52:00Z</dcterms:created>
  <dcterms:modified xsi:type="dcterms:W3CDTF">2024-03-18T13:59:00Z</dcterms:modified>
</cp:coreProperties>
</file>